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D40E6" w14:textId="06C78654" w:rsidR="00FE0AC9" w:rsidRPr="00512E6E" w:rsidRDefault="00FE0AC9" w:rsidP="00512E6E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2E6E">
        <w:rPr>
          <w:rFonts w:ascii="TH SarabunPSK" w:hAnsi="TH SarabunPSK" w:cs="TH SarabunPSK"/>
          <w:b/>
          <w:bCs/>
          <w:sz w:val="32"/>
          <w:szCs w:val="32"/>
          <w:cs/>
        </w:rPr>
        <w:t>แบบสรุป</w:t>
      </w:r>
      <w:r w:rsidR="00994993" w:rsidRPr="00512E6E">
        <w:rPr>
          <w:rFonts w:ascii="TH SarabunPSK" w:hAnsi="TH SarabunPSK" w:cs="TH SarabunPSK"/>
          <w:b/>
          <w:bCs/>
          <w:sz w:val="32"/>
          <w:szCs w:val="32"/>
          <w:cs/>
        </w:rPr>
        <w:t>กิจกรรม/ประชุม</w:t>
      </w:r>
    </w:p>
    <w:p w14:paraId="2228271E" w14:textId="77777777" w:rsidR="00BC2204" w:rsidRPr="00512E6E" w:rsidRDefault="00BC2204" w:rsidP="00512E6E">
      <w:pPr>
        <w:pStyle w:val="a9"/>
        <w:rPr>
          <w:rFonts w:ascii="TH SarabunPSK" w:hAnsi="TH SarabunPSK" w:cs="TH SarabunPSK"/>
          <w:sz w:val="32"/>
          <w:szCs w:val="32"/>
          <w:cs/>
        </w:rPr>
      </w:pPr>
    </w:p>
    <w:p w14:paraId="461A33EB" w14:textId="28DB3502" w:rsidR="00B65B4A" w:rsidRPr="00954C94" w:rsidRDefault="00DC0FD9" w:rsidP="00DF6EBD">
      <w:pPr>
        <w:pStyle w:val="Default"/>
        <w:rPr>
          <w:color w:val="auto"/>
          <w:sz w:val="32"/>
          <w:szCs w:val="32"/>
          <w:cs/>
        </w:rPr>
      </w:pPr>
      <w:r w:rsidRPr="00954C94">
        <w:rPr>
          <w:color w:val="auto"/>
          <w:sz w:val="32"/>
          <w:szCs w:val="32"/>
          <w:cs/>
        </w:rPr>
        <w:t>กิจกรรม</w:t>
      </w:r>
      <w:r w:rsidR="00634349" w:rsidRPr="00954C94">
        <w:rPr>
          <w:color w:val="auto"/>
          <w:sz w:val="32"/>
          <w:szCs w:val="32"/>
        </w:rPr>
        <w:t>/</w:t>
      </w:r>
      <w:r w:rsidR="00634349" w:rsidRPr="00954C94">
        <w:rPr>
          <w:color w:val="auto"/>
          <w:sz w:val="32"/>
          <w:szCs w:val="32"/>
          <w:cs/>
        </w:rPr>
        <w:t xml:space="preserve">ประชุม </w:t>
      </w:r>
      <w:r w:rsidR="00DF6EBD" w:rsidRPr="00954C94">
        <w:rPr>
          <w:color w:val="auto"/>
          <w:sz w:val="32"/>
          <w:szCs w:val="32"/>
          <w:cs/>
        </w:rPr>
        <w:t>ประชุมเชิงปฏิบัติการ</w:t>
      </w:r>
      <w:r w:rsidR="00B65B4A" w:rsidRPr="00954C94">
        <w:rPr>
          <w:rFonts w:hint="cs"/>
          <w:color w:val="auto"/>
          <w:sz w:val="32"/>
          <w:szCs w:val="32"/>
          <w:cs/>
        </w:rPr>
        <w:t xml:space="preserve">ขับเคลื่อนนโยบายสาธารณะเรื่องแผนและโครงการส่งเสริมกิจกรรมทางกายและพัฒนาพื้นที่สุขภาวะส่งเสริมกิจกรรมทางกายที่คำนึงถึงความปลอดภัยในพื้นที่นำร่อง </w:t>
      </w:r>
      <w:r w:rsidR="00B65B4A" w:rsidRPr="00954C94">
        <w:rPr>
          <w:color w:val="auto"/>
          <w:sz w:val="32"/>
          <w:szCs w:val="32"/>
        </w:rPr>
        <w:t>8</w:t>
      </w:r>
      <w:r w:rsidR="00B65B4A" w:rsidRPr="00954C94">
        <w:rPr>
          <w:rFonts w:hint="cs"/>
          <w:color w:val="auto"/>
          <w:sz w:val="32"/>
          <w:szCs w:val="32"/>
          <w:cs/>
        </w:rPr>
        <w:t xml:space="preserve"> อปท.</w:t>
      </w:r>
      <w:r w:rsidR="00B65B4A" w:rsidRPr="00954C94">
        <w:rPr>
          <w:color w:val="auto"/>
          <w:sz w:val="32"/>
          <w:szCs w:val="32"/>
        </w:rPr>
        <w:t xml:space="preserve"> </w:t>
      </w:r>
      <w:r w:rsidR="00B65B4A" w:rsidRPr="00954C94">
        <w:rPr>
          <w:rFonts w:hint="cs"/>
          <w:color w:val="auto"/>
          <w:sz w:val="32"/>
          <w:szCs w:val="32"/>
          <w:cs/>
        </w:rPr>
        <w:t>อำเภอ</w:t>
      </w:r>
      <w:r w:rsidR="004966EB" w:rsidRPr="00954C94">
        <w:rPr>
          <w:rFonts w:hint="cs"/>
          <w:color w:val="auto"/>
          <w:sz w:val="32"/>
          <w:szCs w:val="32"/>
          <w:cs/>
        </w:rPr>
        <w:t>หัวตะพาน</w:t>
      </w:r>
    </w:p>
    <w:p w14:paraId="544CD59D" w14:textId="77777777" w:rsidR="00B65B4A" w:rsidRPr="00954C94" w:rsidRDefault="00196580" w:rsidP="00B65B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C94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กิจกรรม</w:t>
      </w:r>
      <w:r w:rsidRPr="00954C94">
        <w:rPr>
          <w:rFonts w:ascii="TH SarabunPSK" w:hAnsi="TH SarabunPSK" w:cs="TH SarabunPSK"/>
          <w:sz w:val="32"/>
          <w:szCs w:val="32"/>
        </w:rPr>
        <w:t>…</w:t>
      </w:r>
      <w:r w:rsidRPr="00954C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443F7C" w14:textId="1C466992" w:rsidR="00B65B4A" w:rsidRPr="00954C94" w:rsidRDefault="00B65B4A" w:rsidP="00B65B4A">
      <w:pPr>
        <w:pStyle w:val="ac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54C94">
        <w:rPr>
          <w:rFonts w:ascii="TH SarabunPSK" w:hAnsi="TH SarabunPSK" w:cs="TH SarabunPSK" w:hint="cs"/>
          <w:sz w:val="30"/>
          <w:szCs w:val="30"/>
          <w:cs/>
        </w:rPr>
        <w:t>เพื่อพัฒนาศักยภาพภาคีเครือข่ายให้สามารถจัดทำแผนและโครงการส่งเสริมกิจกรรมทางกายที่มีคุณภาพ</w:t>
      </w:r>
    </w:p>
    <w:p w14:paraId="1DE0DF65" w14:textId="4B91DE42" w:rsidR="00B65B4A" w:rsidRPr="00954C94" w:rsidRDefault="00B65B4A" w:rsidP="00B65B4A">
      <w:pPr>
        <w:pStyle w:val="ac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54C94">
        <w:rPr>
          <w:rFonts w:ascii="TH SarabunPSK" w:hAnsi="TH SarabunPSK" w:cs="TH SarabunPSK" w:hint="cs"/>
          <w:sz w:val="30"/>
          <w:szCs w:val="30"/>
          <w:cs/>
        </w:rPr>
        <w:t>เพื่อขับเคลื่อนนโยบายสาธารณะการพัฒนาพื้นที่สุขภาวะ/พื้นที่สาธารณะส่งเสริมกิจกรรมทางกายที่คำนึงถึงความปลอดภัย</w:t>
      </w:r>
    </w:p>
    <w:p w14:paraId="7BE0982B" w14:textId="1F82C5B2" w:rsidR="00B65B4A" w:rsidRPr="00954C94" w:rsidRDefault="00196580" w:rsidP="003159B0">
      <w:pPr>
        <w:spacing w:after="0"/>
        <w:rPr>
          <w:rFonts w:ascii="TH SarabunPSK" w:hAnsi="TH SarabunPSK" w:cs="TH SarabunPSK"/>
          <w:sz w:val="32"/>
          <w:szCs w:val="32"/>
        </w:rPr>
      </w:pPr>
      <w:r w:rsidRPr="00954C94">
        <w:rPr>
          <w:rFonts w:ascii="TH SarabunPSK" w:hAnsi="TH SarabunPSK" w:cs="TH SarabunPSK"/>
          <w:sz w:val="32"/>
          <w:szCs w:val="32"/>
          <w:cs/>
        </w:rPr>
        <w:br/>
        <w:t xml:space="preserve">กิจกรรมนี้เกี่ยวข้องกับวัตถุประสงค์ของโครงการข้อที่ </w:t>
      </w:r>
      <w:r w:rsidR="00C27B41" w:rsidRPr="00954C94">
        <w:rPr>
          <w:rFonts w:ascii="TH SarabunPSK" w:hAnsi="TH SarabunPSK" w:cs="TH SarabunPSK"/>
          <w:sz w:val="32"/>
          <w:szCs w:val="32"/>
        </w:rPr>
        <w:t xml:space="preserve"> </w:t>
      </w:r>
      <w:r w:rsidR="00B65B4A" w:rsidRPr="00954C94">
        <w:rPr>
          <w:rFonts w:ascii="TH SarabunPSK" w:hAnsi="TH SarabunPSK" w:cs="TH SarabunPSK" w:hint="cs"/>
          <w:sz w:val="30"/>
          <w:szCs w:val="30"/>
          <w:cs/>
        </w:rPr>
        <w:t>เพื่อพัฒนาศักยภาพภาคีเครือข่ายให้สามารถจัดทำแผนและโครงการส่งเสริมกิจกรรมทางกายที่มีคุณภาพ</w:t>
      </w:r>
      <w:r w:rsidR="00B65B4A" w:rsidRPr="00954C9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65B4A" w:rsidRPr="00954C94">
        <w:rPr>
          <w:rFonts w:ascii="TH SarabunPSK" w:hAnsi="TH SarabunPSK" w:cs="TH SarabunPSK" w:hint="cs"/>
          <w:sz w:val="30"/>
          <w:szCs w:val="30"/>
          <w:cs/>
        </w:rPr>
        <w:t>เพื่อขับเคลื่อนนโยบายสาธารณะการพัฒนาพื้นที่สุขภาวะ/พื้นที่สาธารณะส่งเสริมกิจกรรมทางกายที่คำนึงถึงความปลอดภัย</w:t>
      </w:r>
      <w:r w:rsidR="00B65B4A" w:rsidRPr="00954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EBD" w:rsidRPr="00954C94">
        <w:rPr>
          <w:rFonts w:ascii="TH SarabunPSK" w:hAnsi="TH SarabunPSK" w:cs="TH SarabunPSK"/>
          <w:sz w:val="32"/>
          <w:szCs w:val="32"/>
          <w:cs/>
        </w:rPr>
        <w:t>ในการขับเคลื่อนเป้าหมาย</w:t>
      </w:r>
      <w:r w:rsidR="00B65B4A" w:rsidRPr="00954C94">
        <w:rPr>
          <w:rFonts w:ascii="TH SarabunPSK" w:hAnsi="TH SarabunPSK" w:cs="TH SarabunPSK" w:hint="cs"/>
          <w:sz w:val="32"/>
          <w:szCs w:val="32"/>
          <w:cs/>
        </w:rPr>
        <w:t>ส่งเสริมกิจกรรมทางกายภายใต้</w:t>
      </w:r>
      <w:r w:rsidR="00DF6EBD" w:rsidRPr="00954C94">
        <w:rPr>
          <w:rFonts w:ascii="TH SarabunPSK" w:hAnsi="TH SarabunPSK" w:cs="TH SarabunPSK"/>
          <w:sz w:val="32"/>
          <w:szCs w:val="32"/>
        </w:rPr>
        <w:t xml:space="preserve"> </w:t>
      </w:r>
      <w:r w:rsidR="00DF6EBD" w:rsidRPr="00954C9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65B4A" w:rsidRPr="00954C94">
        <w:rPr>
          <w:rFonts w:ascii="TH SarabunPSK" w:hAnsi="TH SarabunPSK" w:cs="TH SarabunPSK" w:hint="cs"/>
          <w:sz w:val="32"/>
          <w:szCs w:val="32"/>
          <w:cs/>
        </w:rPr>
        <w:t xml:space="preserve">ยกระดับการขับเคลื่อนนโยบายสาธารณะและพัฒนาพื้นที่สุขภาวะส่งเสริมกิจกรรมทางกายและการสื่อสารสาธารณะใน </w:t>
      </w:r>
      <w:r w:rsidR="004966EB" w:rsidRPr="00954C94">
        <w:rPr>
          <w:rFonts w:ascii="TH SarabunPSK" w:hAnsi="TH SarabunPSK" w:cs="TH SarabunPSK"/>
          <w:sz w:val="32"/>
          <w:szCs w:val="32"/>
        </w:rPr>
        <w:t>8</w:t>
      </w:r>
      <w:r w:rsidR="00B65B4A" w:rsidRPr="00954C94">
        <w:rPr>
          <w:rFonts w:ascii="TH SarabunPSK" w:hAnsi="TH SarabunPSK" w:cs="TH SarabunPSK" w:hint="cs"/>
          <w:sz w:val="32"/>
          <w:szCs w:val="32"/>
          <w:cs/>
        </w:rPr>
        <w:t xml:space="preserve"> อปท.นำร่องของอำเภอ</w:t>
      </w:r>
      <w:r w:rsidR="004966EB" w:rsidRPr="00954C94">
        <w:rPr>
          <w:rFonts w:ascii="TH SarabunPSK" w:hAnsi="TH SarabunPSK" w:cs="TH SarabunPSK" w:hint="cs"/>
          <w:sz w:val="32"/>
          <w:szCs w:val="32"/>
          <w:cs/>
        </w:rPr>
        <w:t>หัวตะพาน</w:t>
      </w:r>
      <w:r w:rsidR="00B65B4A" w:rsidRPr="00954C94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4966EB" w:rsidRPr="00954C94">
        <w:rPr>
          <w:rFonts w:ascii="TH SarabunPSK" w:hAnsi="TH SarabunPSK" w:cs="TH SarabunPSK" w:hint="cs"/>
          <w:sz w:val="32"/>
          <w:szCs w:val="32"/>
          <w:cs/>
        </w:rPr>
        <w:t>อำนาจเจริญ</w:t>
      </w:r>
      <w:r w:rsidR="00B65B4A" w:rsidRPr="00954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C94">
        <w:rPr>
          <w:rFonts w:ascii="TH SarabunPSK" w:hAnsi="TH SarabunPSK" w:cs="TH SarabunPSK"/>
          <w:sz w:val="32"/>
          <w:szCs w:val="32"/>
          <w:cs/>
        </w:rPr>
        <w:br/>
        <w:t xml:space="preserve">และตัวชี้วัดผลงานของโครงการข้อที่ </w:t>
      </w:r>
      <w:r w:rsidRPr="00954C94">
        <w:rPr>
          <w:rFonts w:ascii="TH SarabunPSK" w:hAnsi="TH SarabunPSK" w:cs="TH SarabunPSK"/>
        </w:rPr>
        <w:t xml:space="preserve"> </w:t>
      </w:r>
    </w:p>
    <w:p w14:paraId="740235F3" w14:textId="19864CA9" w:rsidR="003159B0" w:rsidRDefault="00B65B4A" w:rsidP="003159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นับสนุนให้มีการเก็บข้อมูลสถานการณ์สุขภาพในพื้นที่ จำนวน </w:t>
      </w:r>
      <w:r w:rsidR="004966EB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ปท. </w:t>
      </w:r>
    </w:p>
    <w:p w14:paraId="12AE6AD0" w14:textId="0EE2F97B" w:rsidR="003159B0" w:rsidRDefault="00B65B4A" w:rsidP="003159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ส่งเสริมให้กองทุนตำบลหรือท้องถิ่น มีแผนการเพิ่มกิจกรรมทางกาย (</w:t>
      </w:r>
      <w:r>
        <w:rPr>
          <w:rFonts w:ascii="TH SarabunPSK" w:hAnsi="TH SarabunPSK" w:cs="TH SarabunPSK"/>
          <w:sz w:val="32"/>
          <w:szCs w:val="32"/>
        </w:rPr>
        <w:t>P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ได้ </w:t>
      </w:r>
      <w:r w:rsidR="004966EB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ปท.</w:t>
      </w:r>
      <w:r w:rsidR="00315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15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นับสนุนส่งเสริมให้เครือข่าย กลุ่ม ชุมชน สามารถเขียนโครงการกิจกรรมทางกายเพื่อของบประมาณจากกองทุนตำบลหรือแหล่งทุนในพื้นที่ </w:t>
      </w:r>
    </w:p>
    <w:p w14:paraId="05E0850E" w14:textId="77777777" w:rsidR="003159B0" w:rsidRDefault="00B65B4A" w:rsidP="003159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ให้ท้องถิ่น (อปท.) ออกแบบพื้นที่สาธารณะที่เอื้อต่อการมีกิจกรรมทางกาย (</w:t>
      </w:r>
      <w:r>
        <w:rPr>
          <w:rFonts w:ascii="TH SarabunPSK" w:hAnsi="TH SarabunPSK" w:cs="TH SarabunPSK"/>
          <w:sz w:val="32"/>
          <w:szCs w:val="32"/>
        </w:rPr>
        <w:t>P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ื้นที่</w:t>
      </w:r>
      <w:r w:rsidR="003159B0">
        <w:rPr>
          <w:rFonts w:ascii="TH SarabunPSK" w:hAnsi="TH SarabunPSK" w:cs="TH SarabunPSK" w:hint="cs"/>
          <w:sz w:val="32"/>
          <w:szCs w:val="32"/>
          <w:cs/>
        </w:rPr>
        <w:t xml:space="preserve">หรือ อปท. </w:t>
      </w:r>
      <w:r w:rsidR="003159B0">
        <w:rPr>
          <w:rFonts w:ascii="TH SarabunPSK" w:hAnsi="TH SarabunPSK" w:cs="TH SarabunPSK"/>
          <w:sz w:val="32"/>
          <w:szCs w:val="32"/>
        </w:rPr>
        <w:t>2</w:t>
      </w:r>
      <w:r w:rsidR="003159B0">
        <w:rPr>
          <w:rFonts w:ascii="TH SarabunPSK" w:hAnsi="TH SarabunPSK" w:cs="TH SarabunPSK" w:hint="cs"/>
          <w:sz w:val="32"/>
          <w:szCs w:val="32"/>
          <w:cs/>
        </w:rPr>
        <w:t xml:space="preserve"> แห่ง และสนับสนุนการปฏิบัติการเพื่อเพิ่มกิจกรรมทางกาย (</w:t>
      </w:r>
      <w:r w:rsidR="003159B0">
        <w:rPr>
          <w:rFonts w:ascii="TH SarabunPSK" w:hAnsi="TH SarabunPSK" w:cs="TH SarabunPSK"/>
          <w:sz w:val="32"/>
          <w:szCs w:val="32"/>
        </w:rPr>
        <w:t>PA)</w:t>
      </w:r>
      <w:r w:rsidR="003159B0">
        <w:rPr>
          <w:rFonts w:ascii="TH SarabunPSK" w:hAnsi="TH SarabunPSK" w:cs="TH SarabunPSK" w:hint="cs"/>
          <w:sz w:val="32"/>
          <w:szCs w:val="32"/>
          <w:cs/>
        </w:rPr>
        <w:t xml:space="preserve"> ในชุมชนให้มีโครงการ </w:t>
      </w:r>
      <w:r w:rsidR="003159B0">
        <w:rPr>
          <w:rFonts w:ascii="TH SarabunPSK" w:hAnsi="TH SarabunPSK" w:cs="TH SarabunPSK"/>
          <w:sz w:val="32"/>
          <w:szCs w:val="32"/>
        </w:rPr>
        <w:t xml:space="preserve">4 </w:t>
      </w:r>
      <w:r w:rsidR="003159B0">
        <w:rPr>
          <w:rFonts w:ascii="TH SarabunPSK" w:hAnsi="TH SarabunPSK" w:cs="TH SarabunPSK" w:hint="cs"/>
          <w:sz w:val="32"/>
          <w:szCs w:val="32"/>
          <w:cs/>
        </w:rPr>
        <w:t>โครงการ (</w:t>
      </w:r>
      <w:r w:rsidR="003159B0">
        <w:rPr>
          <w:rFonts w:ascii="TH SarabunPSK" w:hAnsi="TH SarabunPSK" w:cs="TH SarabunPSK"/>
          <w:sz w:val="32"/>
          <w:szCs w:val="32"/>
        </w:rPr>
        <w:t>2</w:t>
      </w:r>
      <w:r w:rsidR="003159B0">
        <w:rPr>
          <w:rFonts w:ascii="TH SarabunPSK" w:hAnsi="TH SarabunPSK" w:cs="TH SarabunPSK" w:hint="cs"/>
          <w:sz w:val="32"/>
          <w:szCs w:val="32"/>
          <w:cs/>
        </w:rPr>
        <w:t xml:space="preserve">อปท.) สำหรับชุมชน </w:t>
      </w:r>
      <w:r w:rsidR="003159B0">
        <w:rPr>
          <w:rFonts w:ascii="TH SarabunPSK" w:hAnsi="TH SarabunPSK" w:cs="TH SarabunPSK"/>
          <w:sz w:val="32"/>
          <w:szCs w:val="32"/>
        </w:rPr>
        <w:t xml:space="preserve">2 </w:t>
      </w:r>
      <w:r w:rsidR="003159B0">
        <w:rPr>
          <w:rFonts w:ascii="TH SarabunPSK" w:hAnsi="TH SarabunPSK" w:cs="TH SarabunPSK" w:hint="cs"/>
          <w:sz w:val="32"/>
          <w:szCs w:val="32"/>
          <w:cs/>
        </w:rPr>
        <w:t xml:space="preserve">โครงการและโรงเรียนหรือศูนย์เด็กเล็ก </w:t>
      </w:r>
      <w:r w:rsidR="003159B0">
        <w:rPr>
          <w:rFonts w:ascii="TH SarabunPSK" w:hAnsi="TH SarabunPSK" w:cs="TH SarabunPSK"/>
          <w:sz w:val="32"/>
          <w:szCs w:val="32"/>
        </w:rPr>
        <w:t xml:space="preserve">2 </w:t>
      </w:r>
      <w:r w:rsidR="003159B0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</w:p>
    <w:p w14:paraId="4F135B17" w14:textId="0115875C" w:rsidR="00B65B4A" w:rsidRDefault="003159B0" w:rsidP="003159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พัฒนาศักยภาพเครือข่ายสื่อในท้องถิ่นให้มีความรู้เรื่อง กิจกรรมทางกาย (</w:t>
      </w:r>
      <w:r>
        <w:rPr>
          <w:rFonts w:ascii="TH SarabunPSK" w:hAnsi="TH SarabunPSK" w:cs="TH SarabunPSK"/>
          <w:sz w:val="32"/>
          <w:szCs w:val="32"/>
        </w:rPr>
        <w:t>P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ผลิตสื่อพร้อมเผยแพร่ได้และขับเคลื่อนนโยบายสาธารณะส่งเสริมกิจกรรมทางกาย </w:t>
      </w:r>
    </w:p>
    <w:p w14:paraId="59F65228" w14:textId="6C1B0F5E" w:rsidR="003159B0" w:rsidRDefault="003159B0" w:rsidP="003159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ข้อมูลองค์ความรู้ถอดบทเรียนแผนงานโครงการพื้นที่ต้นแบบ</w:t>
      </w:r>
    </w:p>
    <w:p w14:paraId="6C867035" w14:textId="77777777" w:rsidR="0028552B" w:rsidRDefault="0028552B" w:rsidP="003159B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493ACD" w14:textId="77777777" w:rsidR="0028552B" w:rsidRDefault="0028552B" w:rsidP="003159B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C0D0D87" w14:textId="302B662B" w:rsidR="0028552B" w:rsidRDefault="0028552B" w:rsidP="003159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กำหนดการ</w:t>
      </w:r>
    </w:p>
    <w:p w14:paraId="74067875" w14:textId="77777777" w:rsidR="0028552B" w:rsidRDefault="0028552B" w:rsidP="003159B0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601"/>
        <w:gridCol w:w="1668"/>
        <w:gridCol w:w="6237"/>
        <w:gridCol w:w="2409"/>
      </w:tblGrid>
      <w:tr w:rsidR="0028552B" w:rsidRPr="00E72C11" w14:paraId="1FFC9C38" w14:textId="77777777" w:rsidTr="001757DF">
        <w:trPr>
          <w:gridBefore w:val="1"/>
          <w:wBefore w:w="601" w:type="dxa"/>
        </w:trPr>
        <w:tc>
          <w:tcPr>
            <w:tcW w:w="1668" w:type="dxa"/>
          </w:tcPr>
          <w:p w14:paraId="7D4D14CB" w14:textId="77777777" w:rsidR="0028552B" w:rsidRPr="00E72C11" w:rsidRDefault="0028552B" w:rsidP="001757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2C11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8646" w:type="dxa"/>
            <w:gridSpan w:val="2"/>
          </w:tcPr>
          <w:p w14:paraId="1123A84F" w14:textId="77777777" w:rsidR="0028552B" w:rsidRPr="00E72C11" w:rsidRDefault="0028552B" w:rsidP="001757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2C1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28552B" w:rsidRPr="00E72C11" w14:paraId="147CF88F" w14:textId="77777777" w:rsidTr="001757DF">
        <w:trPr>
          <w:gridBefore w:val="1"/>
          <w:wBefore w:w="601" w:type="dxa"/>
        </w:trPr>
        <w:tc>
          <w:tcPr>
            <w:tcW w:w="10314" w:type="dxa"/>
            <w:gridSpan w:val="3"/>
          </w:tcPr>
          <w:p w14:paraId="3901C8B1" w14:textId="77777777" w:rsidR="0028552B" w:rsidRPr="00E72C11" w:rsidRDefault="0028552B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2C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อังคารที่ </w:t>
            </w:r>
            <w:r w:rsidRPr="00E72C1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E72C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3 </w:t>
            </w:r>
            <w:r w:rsidRPr="00E72C1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72C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ีนาคม </w:t>
            </w:r>
            <w:r w:rsidRPr="00E72C11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Pr="00E72C11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</w:tc>
      </w:tr>
      <w:tr w:rsidR="0028552B" w:rsidRPr="00E72C11" w14:paraId="22A55A21" w14:textId="77777777" w:rsidTr="001757DF">
        <w:trPr>
          <w:gridBefore w:val="1"/>
          <w:wBefore w:w="601" w:type="dxa"/>
        </w:trPr>
        <w:tc>
          <w:tcPr>
            <w:tcW w:w="1668" w:type="dxa"/>
          </w:tcPr>
          <w:p w14:paraId="195839A7" w14:textId="77777777" w:rsidR="0028552B" w:rsidRPr="00E72C11" w:rsidRDefault="0028552B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2C11">
              <w:rPr>
                <w:rFonts w:ascii="TH SarabunPSK" w:hAnsi="TH SarabunPSK" w:cs="TH SarabunPSK"/>
                <w:sz w:val="28"/>
              </w:rPr>
              <w:t xml:space="preserve">08.30 – 09.00 </w:t>
            </w:r>
            <w:r w:rsidRPr="00E72C11">
              <w:rPr>
                <w:rFonts w:ascii="TH SarabunPSK" w:hAnsi="TH SarabunPSK" w:cs="TH SarabunPSK"/>
                <w:sz w:val="28"/>
                <w:cs/>
              </w:rPr>
              <w:t>น.</w:t>
            </w:r>
          </w:p>
        </w:tc>
        <w:tc>
          <w:tcPr>
            <w:tcW w:w="8646" w:type="dxa"/>
            <w:gridSpan w:val="2"/>
          </w:tcPr>
          <w:p w14:paraId="68A87BE1" w14:textId="77777777" w:rsidR="0028552B" w:rsidRPr="00E72C11" w:rsidRDefault="0028552B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2C11">
              <w:rPr>
                <w:rFonts w:ascii="TH SarabunPSK" w:hAnsi="TH SarabunPSK" w:cs="TH SarabunPSK"/>
                <w:sz w:val="28"/>
                <w:cs/>
              </w:rPr>
              <w:t>ลงทะเบียน รับเอกสาร</w:t>
            </w:r>
          </w:p>
        </w:tc>
      </w:tr>
      <w:tr w:rsidR="0028552B" w:rsidRPr="00E72C11" w14:paraId="43AFC7A1" w14:textId="77777777" w:rsidTr="001757DF">
        <w:trPr>
          <w:gridBefore w:val="1"/>
          <w:wBefore w:w="601" w:type="dxa"/>
        </w:trPr>
        <w:tc>
          <w:tcPr>
            <w:tcW w:w="1668" w:type="dxa"/>
          </w:tcPr>
          <w:p w14:paraId="3C7F7356" w14:textId="77777777" w:rsidR="0028552B" w:rsidRPr="00E72C11" w:rsidRDefault="0028552B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2C11">
              <w:rPr>
                <w:rFonts w:ascii="TH SarabunPSK" w:hAnsi="TH SarabunPSK" w:cs="TH SarabunPSK"/>
                <w:sz w:val="28"/>
              </w:rPr>
              <w:t>09.00 – 09.</w:t>
            </w:r>
            <w:r w:rsidRPr="00E72C11">
              <w:rPr>
                <w:rFonts w:ascii="TH SarabunPSK" w:hAnsi="TH SarabunPSK" w:cs="TH SarabunPSK"/>
                <w:sz w:val="28"/>
                <w:cs/>
              </w:rPr>
              <w:t>30</w:t>
            </w:r>
            <w:r w:rsidRPr="00E72C11">
              <w:rPr>
                <w:rFonts w:ascii="TH SarabunPSK" w:hAnsi="TH SarabunPSK" w:cs="TH SarabunPSK"/>
                <w:sz w:val="28"/>
              </w:rPr>
              <w:t xml:space="preserve"> </w:t>
            </w:r>
            <w:r w:rsidRPr="00E72C11">
              <w:rPr>
                <w:rFonts w:ascii="TH SarabunPSK" w:hAnsi="TH SarabunPSK" w:cs="TH SarabunPSK"/>
                <w:sz w:val="28"/>
                <w:cs/>
              </w:rPr>
              <w:t>น.</w:t>
            </w:r>
          </w:p>
        </w:tc>
        <w:tc>
          <w:tcPr>
            <w:tcW w:w="8646" w:type="dxa"/>
            <w:gridSpan w:val="2"/>
          </w:tcPr>
          <w:p w14:paraId="007891CC" w14:textId="77777777" w:rsidR="0028552B" w:rsidRPr="00E72C11" w:rsidRDefault="0028552B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2C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ล่าวรายงานความเป็นมาการดำเนินงานประชุมชี้แจงโครงการ  </w:t>
            </w:r>
          </w:p>
          <w:p w14:paraId="2C7DF3A3" w14:textId="77777777" w:rsidR="0028552B" w:rsidRPr="00E72C11" w:rsidRDefault="0028552B" w:rsidP="001757DF">
            <w:pPr>
              <w:rPr>
                <w:rFonts w:ascii="TH SarabunPSK" w:hAnsi="TH SarabunPSK" w:cs="TH SarabunPSK"/>
                <w:sz w:val="28"/>
              </w:rPr>
            </w:pPr>
            <w:r w:rsidRPr="00E72C11">
              <w:rPr>
                <w:rFonts w:ascii="TH SarabunPSK" w:hAnsi="TH SarabunPSK" w:cs="TH SarabunPSK"/>
                <w:sz w:val="28"/>
                <w:cs/>
              </w:rPr>
              <w:t>โดย สาธารณสุขอำเภอ หัวตะพาน</w:t>
            </w:r>
          </w:p>
          <w:p w14:paraId="76F8745A" w14:textId="77777777" w:rsidR="0028552B" w:rsidRPr="00E72C11" w:rsidRDefault="0028552B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2C11">
              <w:rPr>
                <w:rFonts w:ascii="TH SarabunPSK" w:hAnsi="TH SarabunPSK" w:cs="TH SarabunPSK"/>
                <w:b/>
                <w:bCs/>
                <w:sz w:val="28"/>
                <w:cs/>
              </w:rPr>
              <w:t>กล่าวเปิดการประชุมนโยบายการขับเคลื่อนนโยบายสาธารณะและพัฒนาพื้นที่สุขภาวะส่งเสริมกิจกรรมทางก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</w:p>
          <w:p w14:paraId="3494989E" w14:textId="77777777" w:rsidR="0028552B" w:rsidRPr="00E72C11" w:rsidRDefault="0028552B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2C11">
              <w:rPr>
                <w:rFonts w:ascii="TH SarabunPSK" w:hAnsi="TH SarabunPSK" w:cs="TH SarabunPSK"/>
                <w:sz w:val="28"/>
                <w:cs/>
              </w:rPr>
              <w:t>โดย นายประหยัด  คุณมี นายอำเภอ  หัวตะพาน</w:t>
            </w:r>
          </w:p>
        </w:tc>
      </w:tr>
      <w:tr w:rsidR="0028552B" w:rsidRPr="00E72C11" w14:paraId="62ADB680" w14:textId="77777777" w:rsidTr="001757DF">
        <w:trPr>
          <w:gridBefore w:val="1"/>
          <w:wBefore w:w="601" w:type="dxa"/>
        </w:trPr>
        <w:tc>
          <w:tcPr>
            <w:tcW w:w="1668" w:type="dxa"/>
          </w:tcPr>
          <w:p w14:paraId="498A4A59" w14:textId="77777777" w:rsidR="0028552B" w:rsidRPr="00E72C11" w:rsidRDefault="0028552B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2C11">
              <w:rPr>
                <w:rFonts w:ascii="TH SarabunPSK" w:hAnsi="TH SarabunPSK" w:cs="TH SarabunPSK"/>
                <w:sz w:val="28"/>
              </w:rPr>
              <w:t>09.</w:t>
            </w:r>
            <w:r w:rsidRPr="00E72C11">
              <w:rPr>
                <w:rFonts w:ascii="TH SarabunPSK" w:hAnsi="TH SarabunPSK" w:cs="TH SarabunPSK"/>
                <w:sz w:val="28"/>
                <w:cs/>
              </w:rPr>
              <w:t>30</w:t>
            </w:r>
            <w:r w:rsidRPr="00E72C11">
              <w:rPr>
                <w:rFonts w:ascii="TH SarabunPSK" w:hAnsi="TH SarabunPSK" w:cs="TH SarabunPSK"/>
                <w:sz w:val="28"/>
              </w:rPr>
              <w:t xml:space="preserve"> – 10.</w:t>
            </w:r>
            <w:r w:rsidRPr="00E72C11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E72C11">
              <w:rPr>
                <w:rFonts w:ascii="TH SarabunPSK" w:hAnsi="TH SarabunPSK" w:cs="TH SarabunPSK"/>
                <w:sz w:val="28"/>
              </w:rPr>
              <w:t xml:space="preserve">0 </w:t>
            </w:r>
            <w:r w:rsidRPr="00E72C11">
              <w:rPr>
                <w:rFonts w:ascii="TH SarabunPSK" w:hAnsi="TH SarabunPSK" w:cs="TH SarabunPSK"/>
                <w:sz w:val="28"/>
                <w:cs/>
              </w:rPr>
              <w:t>น.</w:t>
            </w:r>
          </w:p>
        </w:tc>
        <w:tc>
          <w:tcPr>
            <w:tcW w:w="8646" w:type="dxa"/>
            <w:gridSpan w:val="2"/>
          </w:tcPr>
          <w:p w14:paraId="59531085" w14:textId="77777777" w:rsidR="0028552B" w:rsidRPr="00E72C11" w:rsidRDefault="0028552B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2C11">
              <w:rPr>
                <w:rFonts w:ascii="TH SarabunPSK" w:hAnsi="TH SarabunPSK" w:cs="TH SarabunPSK"/>
                <w:b/>
                <w:bCs/>
                <w:sz w:val="28"/>
                <w:cs/>
              </w:rPr>
              <w:t>ชี้แจงโครงการยกระดับการขับเคลื่อนนโยบายสาธารณะและพัฒนาพื้นที่สุขภาวะส่งเสริมกิจกรรมทางก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  <w:r w:rsidRPr="00E72C11">
              <w:rPr>
                <w:rFonts w:ascii="TH SarabunPSK" w:hAnsi="TH SarabunPSK" w:cs="TH SarabunPSK"/>
                <w:sz w:val="28"/>
                <w:cs/>
              </w:rPr>
              <w:t xml:space="preserve"> โดย</w:t>
            </w:r>
            <w:r w:rsidRPr="00E72C11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E72C11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ดร.เพ็ญ สุขมาก  </w:t>
            </w:r>
            <w:r w:rsidRPr="00E72C11">
              <w:rPr>
                <w:rFonts w:ascii="TH SarabunPSK" w:hAnsi="TH SarabunPSK" w:cs="TH SarabunPSK"/>
                <w:sz w:val="28"/>
                <w:cs/>
              </w:rPr>
              <w:t>ผู้อำนวยการสถาบันนโยบายสาธารณะมหาวิทยาลัยสงขลานครินทร์</w:t>
            </w:r>
          </w:p>
        </w:tc>
      </w:tr>
      <w:tr w:rsidR="0028552B" w:rsidRPr="00E72C11" w14:paraId="63235680" w14:textId="77777777" w:rsidTr="001757DF">
        <w:trPr>
          <w:gridBefore w:val="1"/>
          <w:wBefore w:w="601" w:type="dxa"/>
        </w:trPr>
        <w:tc>
          <w:tcPr>
            <w:tcW w:w="1668" w:type="dxa"/>
          </w:tcPr>
          <w:p w14:paraId="3D3F33D4" w14:textId="77777777" w:rsidR="0028552B" w:rsidRPr="00E72C11" w:rsidRDefault="0028552B" w:rsidP="001757DF">
            <w:pPr>
              <w:rPr>
                <w:rFonts w:ascii="TH SarabunPSK" w:hAnsi="TH SarabunPSK" w:cs="TH SarabunPSK"/>
                <w:sz w:val="28"/>
              </w:rPr>
            </w:pPr>
            <w:r w:rsidRPr="00E72C11">
              <w:rPr>
                <w:rFonts w:ascii="TH SarabunPSK" w:hAnsi="TH SarabunPSK" w:cs="TH SarabunPSK"/>
                <w:sz w:val="28"/>
              </w:rPr>
              <w:lastRenderedPageBreak/>
              <w:t>10.</w:t>
            </w:r>
            <w:r w:rsidRPr="00E72C11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E72C11">
              <w:rPr>
                <w:rFonts w:ascii="TH SarabunPSK" w:hAnsi="TH SarabunPSK" w:cs="TH SarabunPSK"/>
                <w:sz w:val="28"/>
              </w:rPr>
              <w:t>0 – 11.</w:t>
            </w:r>
            <w:r w:rsidRPr="00E72C11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E72C11">
              <w:rPr>
                <w:rFonts w:ascii="TH SarabunPSK" w:hAnsi="TH SarabunPSK" w:cs="TH SarabunPSK"/>
                <w:sz w:val="28"/>
              </w:rPr>
              <w:t xml:space="preserve">0 </w:t>
            </w:r>
            <w:r w:rsidRPr="00E72C11">
              <w:rPr>
                <w:rFonts w:ascii="TH SarabunPSK" w:hAnsi="TH SarabunPSK" w:cs="TH SarabunPSK"/>
                <w:sz w:val="28"/>
                <w:cs/>
              </w:rPr>
              <w:t>น.</w:t>
            </w:r>
          </w:p>
        </w:tc>
        <w:tc>
          <w:tcPr>
            <w:tcW w:w="8646" w:type="dxa"/>
            <w:gridSpan w:val="2"/>
          </w:tcPr>
          <w:p w14:paraId="3CB41200" w14:textId="77777777" w:rsidR="0028552B" w:rsidRPr="00E72C11" w:rsidRDefault="0028552B" w:rsidP="001757DF">
            <w:pPr>
              <w:ind w:right="31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2C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มความคิดเห็นและวางแผนเชิงปฏิบัติการจัดทำ </w:t>
            </w:r>
            <w:r w:rsidRPr="00E72C11">
              <w:rPr>
                <w:rFonts w:ascii="TH SarabunPSK" w:hAnsi="TH SarabunPSK" w:cs="TH SarabunPSK"/>
                <w:b/>
                <w:bCs/>
                <w:sz w:val="28"/>
              </w:rPr>
              <w:t>Road Map</w:t>
            </w:r>
            <w:r w:rsidRPr="00E72C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ดำเนินงานในการทำแผนและ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  <w:r w:rsidRPr="00E72C11">
              <w:rPr>
                <w:rFonts w:ascii="TH SarabunPSK" w:hAnsi="TH SarabunPSK" w:cs="TH SarabunPSK"/>
                <w:sz w:val="28"/>
                <w:cs/>
              </w:rPr>
              <w:t xml:space="preserve"> โดย ดร.พิสมัย  ศรีเนตร คณะรัฐศาสตร์  มหาวิทยาลัยอุบลราชธานี</w:t>
            </w:r>
          </w:p>
        </w:tc>
      </w:tr>
      <w:tr w:rsidR="0028552B" w:rsidRPr="00E72C11" w14:paraId="3FEE928B" w14:textId="77777777" w:rsidTr="001757DF">
        <w:trPr>
          <w:gridBefore w:val="1"/>
          <w:wBefore w:w="601" w:type="dxa"/>
        </w:trPr>
        <w:tc>
          <w:tcPr>
            <w:tcW w:w="1668" w:type="dxa"/>
          </w:tcPr>
          <w:p w14:paraId="5DBA57CC" w14:textId="77777777" w:rsidR="0028552B" w:rsidRPr="00E72C11" w:rsidRDefault="0028552B" w:rsidP="001757DF">
            <w:pPr>
              <w:rPr>
                <w:rFonts w:ascii="TH SarabunPSK" w:hAnsi="TH SarabunPSK" w:cs="TH SarabunPSK"/>
                <w:sz w:val="28"/>
              </w:rPr>
            </w:pPr>
            <w:r w:rsidRPr="00E72C11">
              <w:rPr>
                <w:rFonts w:ascii="TH SarabunPSK" w:hAnsi="TH SarabunPSK" w:cs="TH SarabunPSK"/>
                <w:sz w:val="28"/>
              </w:rPr>
              <w:t>11.</w:t>
            </w:r>
            <w:r w:rsidRPr="00E72C11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E72C11">
              <w:rPr>
                <w:rFonts w:ascii="TH SarabunPSK" w:hAnsi="TH SarabunPSK" w:cs="TH SarabunPSK"/>
                <w:sz w:val="28"/>
              </w:rPr>
              <w:t xml:space="preserve">0 – 12.00 </w:t>
            </w:r>
            <w:r w:rsidRPr="00E72C11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</w:tc>
        <w:tc>
          <w:tcPr>
            <w:tcW w:w="8646" w:type="dxa"/>
            <w:gridSpan w:val="2"/>
          </w:tcPr>
          <w:p w14:paraId="50C70B25" w14:textId="77777777" w:rsidR="0028552B" w:rsidRDefault="0028552B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2C11">
              <w:rPr>
                <w:rFonts w:ascii="TH SarabunPSK" w:hAnsi="TH SarabunPSK" w:cs="TH SarabunPSK"/>
                <w:b/>
                <w:bCs/>
                <w:sz w:val="28"/>
                <w:cs/>
              </w:rPr>
              <w:t>วางแผนการจัดเก็บข้อมูลสถานการณ์สุขภาพของแต่ละกองทุนเพื่อนำมาจัดทำแผนและเขียน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</w:p>
          <w:p w14:paraId="7F0362B4" w14:textId="77777777" w:rsidR="0028552B" w:rsidRPr="00E72C11" w:rsidRDefault="0028552B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2C11">
              <w:rPr>
                <w:rFonts w:ascii="TH SarabunPSK" w:hAnsi="TH SarabunPSK" w:cs="TH SarabunPSK"/>
                <w:sz w:val="28"/>
                <w:cs/>
              </w:rPr>
              <w:t>โดย นาย</w:t>
            </w:r>
            <w:proofErr w:type="spellStart"/>
            <w:r w:rsidRPr="00E72C11">
              <w:rPr>
                <w:rFonts w:ascii="TH SarabunPSK" w:hAnsi="TH SarabunPSK" w:cs="TH SarabunPSK"/>
                <w:sz w:val="28"/>
                <w:cs/>
              </w:rPr>
              <w:t>ญั</w:t>
            </w:r>
            <w:proofErr w:type="spellEnd"/>
            <w:r w:rsidRPr="00E72C11">
              <w:rPr>
                <w:rFonts w:ascii="TH SarabunPSK" w:hAnsi="TH SarabunPSK" w:cs="TH SarabunPSK"/>
                <w:sz w:val="28"/>
                <w:cs/>
              </w:rPr>
              <w:t>ติพงศ์  แก้วทอง   สถาบันนโยบายสาธารณะมหาวิทยาลัยสงขลานครินทร์</w:t>
            </w:r>
          </w:p>
        </w:tc>
      </w:tr>
      <w:tr w:rsidR="0028552B" w:rsidRPr="00E72C11" w14:paraId="7F86E49E" w14:textId="77777777" w:rsidTr="001757DF">
        <w:trPr>
          <w:gridBefore w:val="1"/>
          <w:wBefore w:w="601" w:type="dxa"/>
        </w:trPr>
        <w:tc>
          <w:tcPr>
            <w:tcW w:w="1668" w:type="dxa"/>
          </w:tcPr>
          <w:p w14:paraId="3E78C1C7" w14:textId="77777777" w:rsidR="0028552B" w:rsidRPr="00E72C11" w:rsidRDefault="0028552B" w:rsidP="001757DF">
            <w:pPr>
              <w:rPr>
                <w:rFonts w:ascii="TH SarabunPSK" w:hAnsi="TH SarabunPSK" w:cs="TH SarabunPSK"/>
                <w:sz w:val="28"/>
              </w:rPr>
            </w:pPr>
            <w:r w:rsidRPr="00E72C11">
              <w:rPr>
                <w:rFonts w:ascii="TH SarabunPSK" w:hAnsi="TH SarabunPSK" w:cs="TH SarabunPSK"/>
                <w:sz w:val="28"/>
              </w:rPr>
              <w:t xml:space="preserve">12.00 – 13.00 </w:t>
            </w:r>
            <w:r w:rsidRPr="00E72C11">
              <w:rPr>
                <w:rFonts w:ascii="TH SarabunPSK" w:hAnsi="TH SarabunPSK" w:cs="TH SarabunPSK"/>
                <w:sz w:val="28"/>
                <w:cs/>
              </w:rPr>
              <w:t>น.</w:t>
            </w:r>
          </w:p>
        </w:tc>
        <w:tc>
          <w:tcPr>
            <w:tcW w:w="8646" w:type="dxa"/>
            <w:gridSpan w:val="2"/>
          </w:tcPr>
          <w:p w14:paraId="39AEBC9F" w14:textId="77777777" w:rsidR="0028552B" w:rsidRPr="00E72C11" w:rsidRDefault="0028552B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2C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ับประทานอาหารกลางวัน </w:t>
            </w:r>
          </w:p>
        </w:tc>
      </w:tr>
      <w:tr w:rsidR="0028552B" w:rsidRPr="00E72C11" w14:paraId="124FFD12" w14:textId="77777777" w:rsidTr="001757DF">
        <w:trPr>
          <w:gridBefore w:val="1"/>
          <w:wBefore w:w="601" w:type="dxa"/>
        </w:trPr>
        <w:tc>
          <w:tcPr>
            <w:tcW w:w="1668" w:type="dxa"/>
          </w:tcPr>
          <w:p w14:paraId="74FD7ED3" w14:textId="77777777" w:rsidR="0028552B" w:rsidRPr="00E72C11" w:rsidRDefault="0028552B" w:rsidP="001757DF">
            <w:pPr>
              <w:rPr>
                <w:rFonts w:ascii="TH SarabunPSK" w:hAnsi="TH SarabunPSK" w:cs="TH SarabunPSK"/>
                <w:sz w:val="28"/>
              </w:rPr>
            </w:pPr>
            <w:r w:rsidRPr="00E72C11">
              <w:rPr>
                <w:rFonts w:ascii="TH SarabunPSK" w:hAnsi="TH SarabunPSK" w:cs="TH SarabunPSK"/>
                <w:sz w:val="28"/>
              </w:rPr>
              <w:t>13.00 – 1</w:t>
            </w:r>
            <w:r w:rsidRPr="00E72C11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E72C11">
              <w:rPr>
                <w:rFonts w:ascii="TH SarabunPSK" w:hAnsi="TH SarabunPSK" w:cs="TH SarabunPSK"/>
                <w:sz w:val="28"/>
              </w:rPr>
              <w:t>.</w:t>
            </w:r>
            <w:r w:rsidRPr="00E72C11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E72C11">
              <w:rPr>
                <w:rFonts w:ascii="TH SarabunPSK" w:hAnsi="TH SarabunPSK" w:cs="TH SarabunPSK"/>
                <w:sz w:val="28"/>
              </w:rPr>
              <w:t xml:space="preserve">0 </w:t>
            </w:r>
            <w:r w:rsidRPr="00E72C11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</w:tc>
        <w:tc>
          <w:tcPr>
            <w:tcW w:w="8646" w:type="dxa"/>
            <w:gridSpan w:val="2"/>
          </w:tcPr>
          <w:p w14:paraId="3BF7678D" w14:textId="77777777" w:rsidR="0028552B" w:rsidRPr="00E72C11" w:rsidRDefault="0028552B" w:rsidP="001757DF">
            <w:pPr>
              <w:ind w:right="-39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2C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างแผนและจัดทำ </w:t>
            </w:r>
            <w:r w:rsidRPr="00E72C11">
              <w:rPr>
                <w:rFonts w:ascii="TH SarabunPSK" w:hAnsi="TH SarabunPSK" w:cs="TH SarabunPSK"/>
                <w:b/>
                <w:bCs/>
                <w:sz w:val="28"/>
              </w:rPr>
              <w:t>Road Map</w:t>
            </w:r>
            <w:r w:rsidRPr="00E72C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ขับเคลื่อนนโยบายสาธารณะการพัฒนาพื้นที่สุขภาวะ/พื้นที่สาธารณ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</w:p>
          <w:p w14:paraId="1D4C72A7" w14:textId="77777777" w:rsidR="0028552B" w:rsidRDefault="0028552B" w:rsidP="001757DF">
            <w:pPr>
              <w:ind w:right="-391"/>
              <w:rPr>
                <w:rFonts w:ascii="TH SarabunPSK" w:hAnsi="TH SarabunPSK" w:cs="TH SarabunPSK"/>
                <w:sz w:val="28"/>
              </w:rPr>
            </w:pPr>
            <w:r w:rsidRPr="00E72C11">
              <w:rPr>
                <w:rFonts w:ascii="TH SarabunPSK" w:hAnsi="TH SarabunPSK" w:cs="TH SarabunPSK"/>
                <w:sz w:val="28"/>
                <w:cs/>
              </w:rPr>
              <w:t>โดย ผศ.กตัญญู หอสูติสิมา คณะสถา</w:t>
            </w:r>
            <w:proofErr w:type="spellStart"/>
            <w:r w:rsidRPr="00E72C11">
              <w:rPr>
                <w:rFonts w:ascii="TH SarabunPSK" w:hAnsi="TH SarabunPSK" w:cs="TH SarabunPSK"/>
                <w:sz w:val="28"/>
                <w:cs/>
              </w:rPr>
              <w:t>ปัตย์</w:t>
            </w:r>
            <w:proofErr w:type="spellEnd"/>
            <w:r w:rsidRPr="00E72C11">
              <w:rPr>
                <w:rFonts w:ascii="TH SarabunPSK" w:hAnsi="TH SarabunPSK" w:cs="TH SarabunPSK"/>
                <w:sz w:val="28"/>
                <w:cs/>
              </w:rPr>
              <w:t>ฯ มหาวิทยาลัยมหาสารคาม</w:t>
            </w:r>
          </w:p>
          <w:p w14:paraId="18D72FC3" w14:textId="77777777" w:rsidR="0028552B" w:rsidRPr="00E72C11" w:rsidRDefault="0028552B" w:rsidP="001757DF">
            <w:pPr>
              <w:ind w:right="-391"/>
              <w:rPr>
                <w:rFonts w:ascii="TH SarabunPSK" w:hAnsi="TH SarabunPSK" w:cs="TH SarabunPSK"/>
                <w:sz w:val="28"/>
              </w:rPr>
            </w:pPr>
            <w:r w:rsidRPr="00E72C11">
              <w:rPr>
                <w:rFonts w:ascii="TH SarabunPSK" w:hAnsi="TH SarabunPSK" w:cs="TH SarabunPSK"/>
                <w:sz w:val="28"/>
                <w:cs/>
              </w:rPr>
              <w:t xml:space="preserve"> และนายชุนันท</w:t>
            </w:r>
            <w:proofErr w:type="spellStart"/>
            <w:r w:rsidRPr="00E72C11">
              <w:rPr>
                <w:rFonts w:ascii="TH SarabunPSK" w:hAnsi="TH SarabunPSK" w:cs="TH SarabunPSK"/>
                <w:sz w:val="28"/>
                <w:cs/>
              </w:rPr>
              <w:t>ร์</w:t>
            </w:r>
            <w:proofErr w:type="spellEnd"/>
            <w:r w:rsidRPr="00E72C11">
              <w:rPr>
                <w:rFonts w:ascii="TH SarabunPSK" w:hAnsi="TH SarabunPSK" w:cs="TH SarabunPSK"/>
                <w:sz w:val="28"/>
                <w:cs/>
              </w:rPr>
              <w:t xml:space="preserve">  วามะขัน นักวิจัย/สถาปนิกศูนย์ออกแบบสภาพแวดล้อมเพื่อทุกคน มหาวิทยาลัยมหาสารคาม</w:t>
            </w:r>
          </w:p>
        </w:tc>
      </w:tr>
      <w:tr w:rsidR="0028552B" w:rsidRPr="00E72C11" w14:paraId="272419E9" w14:textId="77777777" w:rsidTr="001757DF">
        <w:trPr>
          <w:gridBefore w:val="1"/>
          <w:wBefore w:w="601" w:type="dxa"/>
        </w:trPr>
        <w:tc>
          <w:tcPr>
            <w:tcW w:w="1668" w:type="dxa"/>
          </w:tcPr>
          <w:p w14:paraId="21AC5BFB" w14:textId="77777777" w:rsidR="0028552B" w:rsidRPr="00E72C11" w:rsidRDefault="0028552B" w:rsidP="001757DF">
            <w:pPr>
              <w:rPr>
                <w:rFonts w:ascii="TH SarabunPSK" w:hAnsi="TH SarabunPSK" w:cs="TH SarabunPSK"/>
                <w:sz w:val="28"/>
              </w:rPr>
            </w:pPr>
            <w:r w:rsidRPr="00E72C11">
              <w:rPr>
                <w:rFonts w:ascii="TH SarabunPSK" w:hAnsi="TH SarabunPSK" w:cs="TH SarabunPSK"/>
                <w:sz w:val="28"/>
                <w:cs/>
              </w:rPr>
              <w:t>14.00 – 15.00 น.</w:t>
            </w:r>
          </w:p>
        </w:tc>
        <w:tc>
          <w:tcPr>
            <w:tcW w:w="8646" w:type="dxa"/>
            <w:gridSpan w:val="2"/>
          </w:tcPr>
          <w:p w14:paraId="6C5167C0" w14:textId="77777777" w:rsidR="0028552B" w:rsidRPr="00E72C11" w:rsidRDefault="0028552B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2C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างแผนและจัดทำ </w:t>
            </w:r>
            <w:r w:rsidRPr="00E72C11">
              <w:rPr>
                <w:rFonts w:ascii="TH SarabunPSK" w:hAnsi="TH SarabunPSK" w:cs="TH SarabunPSK"/>
                <w:b/>
                <w:bCs/>
                <w:sz w:val="28"/>
              </w:rPr>
              <w:t xml:space="preserve">RoadMap </w:t>
            </w:r>
            <w:r w:rsidRPr="00E72C11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ศักยภาพเครือข่ายสื่อให้ความรู้เรื่องกิจกรรมทางก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</w:p>
          <w:p w14:paraId="0A061A1A" w14:textId="77777777" w:rsidR="0028552B" w:rsidRPr="00E72C11" w:rsidRDefault="0028552B" w:rsidP="001757DF">
            <w:pPr>
              <w:rPr>
                <w:rFonts w:ascii="TH SarabunPSK" w:hAnsi="TH SarabunPSK" w:cs="TH SarabunPSK"/>
                <w:sz w:val="28"/>
              </w:rPr>
            </w:pPr>
            <w:r w:rsidRPr="00E72C11">
              <w:rPr>
                <w:rFonts w:ascii="TH SarabunPSK" w:hAnsi="TH SarabunPSK" w:cs="TH SarabunPSK"/>
                <w:sz w:val="28"/>
                <w:cs/>
              </w:rPr>
              <w:t>โดยนายรพินท</w:t>
            </w:r>
            <w:proofErr w:type="spellStart"/>
            <w:r w:rsidRPr="00E72C11">
              <w:rPr>
                <w:rFonts w:ascii="TH SarabunPSK" w:hAnsi="TH SarabunPSK" w:cs="TH SarabunPSK"/>
                <w:sz w:val="28"/>
                <w:cs/>
              </w:rPr>
              <w:t>ร์</w:t>
            </w:r>
            <w:proofErr w:type="spellEnd"/>
            <w:r w:rsidRPr="00E72C11">
              <w:rPr>
                <w:rFonts w:ascii="TH SarabunPSK" w:hAnsi="TH SarabunPSK" w:cs="TH SarabunPSK"/>
                <w:sz w:val="28"/>
                <w:cs/>
              </w:rPr>
              <w:t xml:space="preserve">  ยืนยาว คณะทำงานสื่อ เขต 10</w:t>
            </w:r>
          </w:p>
        </w:tc>
      </w:tr>
      <w:tr w:rsidR="0028552B" w:rsidRPr="00E72C11" w14:paraId="668C7AC3" w14:textId="77777777" w:rsidTr="001757DF">
        <w:trPr>
          <w:gridBefore w:val="1"/>
          <w:wBefore w:w="601" w:type="dxa"/>
        </w:trPr>
        <w:tc>
          <w:tcPr>
            <w:tcW w:w="1668" w:type="dxa"/>
          </w:tcPr>
          <w:p w14:paraId="2F02B78B" w14:textId="77777777" w:rsidR="0028552B" w:rsidRPr="00E72C11" w:rsidRDefault="0028552B" w:rsidP="001757DF">
            <w:pPr>
              <w:rPr>
                <w:rFonts w:ascii="TH SarabunPSK" w:hAnsi="TH SarabunPSK" w:cs="TH SarabunPSK"/>
                <w:sz w:val="28"/>
                <w:cs/>
              </w:rPr>
            </w:pPr>
            <w:r w:rsidRPr="00E72C11">
              <w:rPr>
                <w:rFonts w:ascii="TH SarabunPSK" w:hAnsi="TH SarabunPSK" w:cs="TH SarabunPSK"/>
                <w:sz w:val="28"/>
                <w:cs/>
              </w:rPr>
              <w:t>15.00 – 16.00 น.</w:t>
            </w:r>
          </w:p>
        </w:tc>
        <w:tc>
          <w:tcPr>
            <w:tcW w:w="8646" w:type="dxa"/>
            <w:gridSpan w:val="2"/>
          </w:tcPr>
          <w:p w14:paraId="1648164E" w14:textId="77777777" w:rsidR="0028552B" w:rsidRPr="00E72C11" w:rsidRDefault="0028552B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2C11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ประชุมนัดหมายครั้งต่อไป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E72C11">
              <w:rPr>
                <w:rFonts w:ascii="TH SarabunPSK" w:hAnsi="TH SarabunPSK" w:cs="TH SarabunPSK"/>
                <w:sz w:val="28"/>
                <w:cs/>
              </w:rPr>
              <w:t xml:space="preserve">โดยนางสาวจงกลนี  </w:t>
            </w:r>
            <w:proofErr w:type="spellStart"/>
            <w:r w:rsidRPr="00E72C11">
              <w:rPr>
                <w:rFonts w:ascii="TH SarabunPSK" w:hAnsi="TH SarabunPSK" w:cs="TH SarabunPSK"/>
                <w:sz w:val="28"/>
                <w:cs/>
              </w:rPr>
              <w:t>ศิ</w:t>
            </w:r>
            <w:proofErr w:type="spellEnd"/>
            <w:r w:rsidRPr="00E72C11">
              <w:rPr>
                <w:rFonts w:ascii="TH SarabunPSK" w:hAnsi="TH SarabunPSK" w:cs="TH SarabunPSK"/>
                <w:sz w:val="28"/>
                <w:cs/>
              </w:rPr>
              <w:t>ริรัตน์ ผู้ประสานงาน เขต 10</w:t>
            </w:r>
          </w:p>
        </w:tc>
      </w:tr>
      <w:tr w:rsidR="0028552B" w:rsidRPr="00E72C11" w14:paraId="7A0BA6C6" w14:textId="77777777" w:rsidTr="001757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09" w:type="dxa"/>
          <w:trHeight w:val="575"/>
        </w:trPr>
        <w:tc>
          <w:tcPr>
            <w:tcW w:w="8506" w:type="dxa"/>
            <w:gridSpan w:val="3"/>
          </w:tcPr>
          <w:p w14:paraId="364E6F2B" w14:textId="77777777" w:rsidR="0028552B" w:rsidRPr="00E72C11" w:rsidRDefault="0028552B" w:rsidP="001757DF">
            <w:pPr>
              <w:ind w:right="-391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</w:t>
            </w:r>
            <w:r w:rsidRPr="00E72C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E72C11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E72C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าหารว่างภาคเช้าช่วงเวลา </w:t>
            </w:r>
            <w:r w:rsidRPr="00E72C11">
              <w:rPr>
                <w:rFonts w:ascii="TH SarabunPSK" w:hAnsi="TH SarabunPSK" w:cs="TH SarabunPSK"/>
                <w:b/>
                <w:bCs/>
                <w:sz w:val="28"/>
              </w:rPr>
              <w:t xml:space="preserve">10.30 </w:t>
            </w:r>
            <w:r w:rsidRPr="00E72C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. และภาคบ่ายช่วงเวลา </w:t>
            </w:r>
            <w:r w:rsidRPr="00E72C1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E72C11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0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น.</w:t>
            </w:r>
          </w:p>
        </w:tc>
      </w:tr>
    </w:tbl>
    <w:p w14:paraId="73973A00" w14:textId="77777777" w:rsidR="0028552B" w:rsidRDefault="0028552B" w:rsidP="00512E6E">
      <w:pPr>
        <w:pStyle w:val="a9"/>
        <w:rPr>
          <w:rFonts w:ascii="TH SarabunPSK" w:hAnsi="TH SarabunPSK" w:cs="TH SarabunPSK" w:hint="cs"/>
          <w:sz w:val="32"/>
          <w:szCs w:val="32"/>
        </w:rPr>
      </w:pPr>
    </w:p>
    <w:p w14:paraId="096D914D" w14:textId="77777777" w:rsidR="0028552B" w:rsidRPr="00196580" w:rsidRDefault="0028552B" w:rsidP="00512E6E">
      <w:pPr>
        <w:pStyle w:val="a9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DC0FD9" w:rsidRPr="00512E6E" w14:paraId="45D39E2E" w14:textId="77777777" w:rsidTr="008D0E05">
        <w:trPr>
          <w:trHeight w:val="617"/>
        </w:trPr>
        <w:tc>
          <w:tcPr>
            <w:tcW w:w="2119" w:type="pct"/>
          </w:tcPr>
          <w:p w14:paraId="6643FFFD" w14:textId="77777777" w:rsidR="00DC0FD9" w:rsidRPr="00512E6E" w:rsidRDefault="00DC0FD9" w:rsidP="008D0E0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2E6E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512E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2E6E">
              <w:rPr>
                <w:rFonts w:ascii="TH SarabunPSK" w:hAnsi="TH SarabunPSK" w:cs="TH SarabunPSK"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2881" w:type="pct"/>
          </w:tcPr>
          <w:p w14:paraId="59C06AF2" w14:textId="420D26FD" w:rsidR="00DC0FD9" w:rsidRPr="002D6518" w:rsidRDefault="00E2002B" w:rsidP="008D0E0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</w:t>
            </w:r>
            <w:r w:rsidRPr="002D651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4966EB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2D65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D65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D65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นาคม </w:t>
            </w:r>
            <w:r w:rsidRPr="002D6518">
              <w:rPr>
                <w:rFonts w:ascii="TH SarabunPSK" w:hAnsi="TH SarabunPSK" w:cs="TH SarabunPSK"/>
                <w:sz w:val="30"/>
                <w:szCs w:val="30"/>
                <w:cs/>
              </w:rPr>
              <w:t>พ.ศ.</w:t>
            </w:r>
            <w:r w:rsidRPr="002D6518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Pr="002D6518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</w:tr>
      <w:tr w:rsidR="00DC0FD9" w:rsidRPr="00512E6E" w14:paraId="2CCEB784" w14:textId="77777777" w:rsidTr="008D0E05">
        <w:trPr>
          <w:trHeight w:val="449"/>
        </w:trPr>
        <w:tc>
          <w:tcPr>
            <w:tcW w:w="2119" w:type="pct"/>
          </w:tcPr>
          <w:p w14:paraId="5026C8B4" w14:textId="77777777" w:rsidR="00DC0FD9" w:rsidRPr="00512E6E" w:rsidRDefault="00DC0FD9" w:rsidP="008D0E0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2E6E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ิจกรรม</w:t>
            </w:r>
            <w:r w:rsidRPr="00512E6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12E6E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</w:p>
        </w:tc>
        <w:tc>
          <w:tcPr>
            <w:tcW w:w="2881" w:type="pct"/>
          </w:tcPr>
          <w:p w14:paraId="7AEE8E1C" w14:textId="659FBF2D" w:rsidR="00E2002B" w:rsidRPr="002D6518" w:rsidRDefault="00E2002B" w:rsidP="003D3DCB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18">
              <w:rPr>
                <w:rFonts w:ascii="TH SarabunPSK" w:hAnsi="TH SarabunPSK" w:cs="TH SarabunPSK"/>
                <w:sz w:val="30"/>
                <w:szCs w:val="30"/>
                <w:cs/>
              </w:rPr>
              <w:t>ณ ห้องประชุม</w:t>
            </w:r>
            <w:r w:rsidRPr="002D6518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ว่าการ</w:t>
            </w:r>
            <w:r w:rsidRPr="002D6518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อำเภอ</w:t>
            </w:r>
            <w:r w:rsidR="004966EB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หัวตะพาน</w:t>
            </w:r>
            <w:r w:rsidRPr="002D6518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อำเภอ</w:t>
            </w:r>
            <w:r w:rsidR="004966EB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หัวตะพาน</w:t>
            </w:r>
            <w:r w:rsidRPr="002D6518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จังหวัด</w:t>
            </w:r>
            <w:r w:rsidR="004966EB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อำนาจเจริญ</w:t>
            </w:r>
          </w:p>
        </w:tc>
      </w:tr>
      <w:tr w:rsidR="00DC0FD9" w:rsidRPr="00512E6E" w14:paraId="56FFDB74" w14:textId="77777777" w:rsidTr="008D0E05">
        <w:trPr>
          <w:trHeight w:val="435"/>
        </w:trPr>
        <w:tc>
          <w:tcPr>
            <w:tcW w:w="2119" w:type="pct"/>
          </w:tcPr>
          <w:p w14:paraId="21E16E98" w14:textId="77777777" w:rsidR="00DC0FD9" w:rsidRPr="00512E6E" w:rsidRDefault="00DC0FD9" w:rsidP="008D0E0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2E6E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ทำกิจกรรม/ประชุม</w:t>
            </w:r>
            <w:r w:rsidR="00CA0D95" w:rsidRPr="00512E6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A0D95" w:rsidRPr="00512E6E"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  <w:cs/>
              </w:rPr>
              <w:t>(ใคร</w:t>
            </w:r>
            <w:r w:rsidR="00CA0D95" w:rsidRPr="00512E6E"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</w:rPr>
              <w:t>/</w:t>
            </w:r>
            <w:r w:rsidR="00CA0D95" w:rsidRPr="00512E6E"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  <w:cs/>
              </w:rPr>
              <w:t xml:space="preserve">หน่วยงานที่เข้าร่วม  </w:t>
            </w:r>
            <w:r w:rsidR="00E125DB" w:rsidRPr="00512E6E"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  <w:cs/>
              </w:rPr>
              <w:t>จำนวนผู้เข้าร่วม</w:t>
            </w:r>
            <w:r w:rsidR="00CA0D95" w:rsidRPr="00512E6E"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  <w:cs/>
              </w:rPr>
              <w:t>)</w:t>
            </w:r>
          </w:p>
        </w:tc>
        <w:tc>
          <w:tcPr>
            <w:tcW w:w="2881" w:type="pct"/>
          </w:tcPr>
          <w:p w14:paraId="0D2A0ABC" w14:textId="2153CE44" w:rsidR="00DC0FD9" w:rsidRDefault="00BD216C" w:rsidP="008D0E0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2E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966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ข้าร่วมประกอบด้วย </w:t>
            </w:r>
            <w:r w:rsidR="004966EB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 xml:space="preserve">สาธารณสุขอำเภอ ท้องถิ่นอำเภอ ผู้บริหารท้องถิ่น นายกเทศมนตรี นายก อบต. ปลัดท้องถิ่นทุกแห่ง ผอ.กองการสาธารณสุข ผอ.กองการศึกษา หัวหน้าสำนักปลัด และประธาน </w:t>
            </w:r>
            <w:proofErr w:type="spellStart"/>
            <w:r w:rsidR="004966EB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อส</w:t>
            </w:r>
            <w:proofErr w:type="spellEnd"/>
            <w:r w:rsidR="004966EB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 xml:space="preserve">ม.ทุกตำบล </w:t>
            </w:r>
            <w:r w:rsidR="004966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66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ED42BE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 w:rsidR="00E200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2002B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605C7BA2" w14:textId="4D1FAE56" w:rsidR="00C372A3" w:rsidRPr="00C372A3" w:rsidRDefault="00C372A3" w:rsidP="00EC166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FD9" w:rsidRPr="00512E6E" w14:paraId="641EC1E4" w14:textId="77777777" w:rsidTr="00815755">
        <w:trPr>
          <w:trHeight w:val="1230"/>
        </w:trPr>
        <w:tc>
          <w:tcPr>
            <w:tcW w:w="2119" w:type="pct"/>
          </w:tcPr>
          <w:p w14:paraId="3092D6AB" w14:textId="1611A967" w:rsidR="00DC0FD9" w:rsidRPr="00512E6E" w:rsidRDefault="00DC0FD9" w:rsidP="008D0E0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2E6E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="004A5AD9" w:rsidRPr="00512E6E">
              <w:rPr>
                <w:rFonts w:ascii="TH SarabunPSK" w:hAnsi="TH SarabunPSK" w:cs="TH SarabunPSK"/>
                <w:sz w:val="32"/>
                <w:szCs w:val="32"/>
                <w:cs/>
              </w:rPr>
              <w:t>การจัด</w:t>
            </w:r>
            <w:r w:rsidRPr="00512E6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512E6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A0D95" w:rsidRPr="00512E6E"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  <w:cs/>
              </w:rPr>
              <w:t>(อธิบายการดำเนินกิจกรรม)</w:t>
            </w:r>
          </w:p>
        </w:tc>
        <w:tc>
          <w:tcPr>
            <w:tcW w:w="2881" w:type="pct"/>
          </w:tcPr>
          <w:p w14:paraId="50666836" w14:textId="360AE008" w:rsidR="00E2002B" w:rsidRPr="00E2002B" w:rsidRDefault="00E2002B" w:rsidP="00E2002B">
            <w:pPr>
              <w:pStyle w:val="ac"/>
              <w:numPr>
                <w:ilvl w:val="0"/>
                <w:numId w:val="15"/>
              </w:numPr>
              <w:ind w:left="446"/>
              <w:rPr>
                <w:rFonts w:ascii="TH SarabunPSK" w:hAnsi="TH SarabunPSK" w:cs="TH SarabunPSK"/>
                <w:sz w:val="30"/>
                <w:szCs w:val="30"/>
              </w:rPr>
            </w:pPr>
            <w:r w:rsidRPr="00E2002B">
              <w:rPr>
                <w:rFonts w:ascii="TH SarabunPSK" w:hAnsi="TH SarabunPSK" w:cs="TH SarabunPSK" w:hint="cs"/>
                <w:sz w:val="30"/>
                <w:szCs w:val="30"/>
                <w:cs/>
              </w:rPr>
              <w:t>กล่าวรายงานความเป็นมาการดำเนินงานประชุมชี้แจงโครงการ  โดย นาย</w:t>
            </w:r>
            <w:r w:rsidR="001C5E09">
              <w:rPr>
                <w:rFonts w:ascii="TH SarabunPSK" w:hAnsi="TH SarabunPSK" w:cs="TH SarabunPSK" w:hint="cs"/>
                <w:sz w:val="30"/>
                <w:szCs w:val="30"/>
                <w:cs/>
              </w:rPr>
              <w:t>อภิศักดิ์ อินทบุตร</w:t>
            </w:r>
            <w:r w:rsidRPr="00E200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าธารณสุขอำเภอ เขื่องใน</w:t>
            </w:r>
          </w:p>
          <w:p w14:paraId="5CC87E85" w14:textId="6F848888" w:rsidR="00E2002B" w:rsidRPr="00E2002B" w:rsidRDefault="00E2002B" w:rsidP="00E2002B">
            <w:pPr>
              <w:pStyle w:val="ac"/>
              <w:numPr>
                <w:ilvl w:val="0"/>
                <w:numId w:val="15"/>
              </w:numPr>
              <w:ind w:left="446"/>
              <w:rPr>
                <w:rFonts w:ascii="TH SarabunPSK" w:hAnsi="TH SarabunPSK" w:cs="TH SarabunPSK"/>
                <w:sz w:val="30"/>
                <w:szCs w:val="30"/>
              </w:rPr>
            </w:pPr>
            <w:r w:rsidRPr="00E2002B">
              <w:rPr>
                <w:rFonts w:ascii="TH SarabunPSK" w:hAnsi="TH SarabunPSK" w:cs="TH SarabunPSK" w:hint="cs"/>
                <w:sz w:val="30"/>
                <w:szCs w:val="30"/>
                <w:cs/>
              </w:rPr>
              <w:t>กล่าวเปิดการประชุมและมอบนโยบายการขับเคลื่อนนโยบายสาธารณะและพัฒนาพื้นที่สุขภาวะส่งเสริมกิจกรรมทางกาย(</w:t>
            </w:r>
            <w:r w:rsidRPr="00E2002B">
              <w:rPr>
                <w:rFonts w:ascii="TH SarabunPSK" w:hAnsi="TH SarabunPSK" w:cs="TH SarabunPSK"/>
                <w:sz w:val="30"/>
                <w:szCs w:val="30"/>
              </w:rPr>
              <w:t>PA</w:t>
            </w:r>
            <w:r w:rsidRPr="00E2002B">
              <w:rPr>
                <w:rFonts w:ascii="TH SarabunPSK" w:hAnsi="TH SarabunPSK" w:cs="TH SarabunPSK" w:hint="cs"/>
                <w:sz w:val="30"/>
                <w:szCs w:val="30"/>
                <w:cs/>
              </w:rPr>
              <w:t>) และการสื่อสารสาธารณะ ระดับตำบล และอำเภอ</w:t>
            </w:r>
            <w:r w:rsidRPr="00E2002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00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 </w:t>
            </w:r>
            <w:r w:rsidR="001C5E09" w:rsidRPr="00E2002B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r w:rsidR="001C5E09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หยัด คูณมี</w:t>
            </w:r>
            <w:r w:rsidR="001C5E09" w:rsidRPr="00E200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2002B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ำเภอ</w:t>
            </w:r>
            <w:r w:rsidR="001C5E09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ตะพาน</w:t>
            </w:r>
          </w:p>
          <w:p w14:paraId="23FDDE58" w14:textId="77777777" w:rsidR="00E2002B" w:rsidRPr="00E2002B" w:rsidRDefault="00E2002B" w:rsidP="00E2002B">
            <w:pPr>
              <w:pStyle w:val="ac"/>
              <w:numPr>
                <w:ilvl w:val="0"/>
                <w:numId w:val="15"/>
              </w:numPr>
              <w:ind w:left="446"/>
              <w:rPr>
                <w:rFonts w:ascii="TH SarabunPSK" w:hAnsi="TH SarabunPSK" w:cs="TH SarabunPSK"/>
                <w:sz w:val="30"/>
                <w:szCs w:val="30"/>
              </w:rPr>
            </w:pPr>
            <w:r w:rsidRPr="00E2002B">
              <w:rPr>
                <w:rFonts w:ascii="TH SarabunPSK" w:hAnsi="TH SarabunPSK" w:cs="TH SarabunPSK" w:hint="cs"/>
                <w:sz w:val="30"/>
                <w:szCs w:val="30"/>
                <w:cs/>
              </w:rPr>
              <w:t>ชี้แจงรายละเอียด</w:t>
            </w:r>
            <w:r w:rsidRPr="00E2002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Pr="00E2002B">
              <w:rPr>
                <w:rFonts w:ascii="TH SarabunPSK" w:hAnsi="TH SarabunPSK" w:cs="TH SarabunPSK" w:hint="cs"/>
                <w:sz w:val="30"/>
                <w:szCs w:val="30"/>
                <w:cs/>
              </w:rPr>
              <w:t>ยกระดับการขับเคลื่อนนโยบายสาธารณะและพัฒนาพื้นที่สุขภาวะส่งเสริมกิจกรรมทางกายและการสื่อสารสาธารณะระดับตำบล และอำเภอ” โดย</w:t>
            </w:r>
            <w:r w:rsidRPr="00E2002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ดร.เพ็ญ สุขมาก  </w:t>
            </w:r>
            <w:r w:rsidRPr="00E2002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สถาบันนโยบายสาธารณะมหาวิทยาลัยสงขลานครินทร์</w:t>
            </w:r>
          </w:p>
          <w:p w14:paraId="20EBC722" w14:textId="77777777" w:rsidR="00E2002B" w:rsidRPr="00E2002B" w:rsidRDefault="00E2002B" w:rsidP="00E2002B">
            <w:pPr>
              <w:pStyle w:val="ac"/>
              <w:numPr>
                <w:ilvl w:val="0"/>
                <w:numId w:val="15"/>
              </w:numPr>
              <w:ind w:left="446"/>
              <w:rPr>
                <w:rFonts w:ascii="TH SarabunPSK" w:hAnsi="TH SarabunPSK" w:cs="TH SarabunPSK"/>
                <w:sz w:val="30"/>
                <w:szCs w:val="30"/>
              </w:rPr>
            </w:pPr>
            <w:r w:rsidRPr="00E200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มความคิดเห็นและวางแผนเชิงปฏิบัติการจัดทำ </w:t>
            </w:r>
            <w:r w:rsidRPr="00E2002B">
              <w:rPr>
                <w:rFonts w:ascii="TH SarabunPSK" w:hAnsi="TH SarabunPSK" w:cs="TH SarabunPSK"/>
                <w:sz w:val="30"/>
                <w:szCs w:val="30"/>
              </w:rPr>
              <w:t>Road Map</w:t>
            </w:r>
            <w:r w:rsidRPr="00E200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ดำเนินงานในการทำแผนและโครงการส่งเสริมกิจกรรมทางกายในกองทุนหลักประกันสุขภาพในระดับท้องถิ่นหรือพื้นที่ โดย นางเสาวนีย์  กิตติพิทยานนท์ คณะพยาบาลศาสตร์ มหาวิทยาลัยราชภัฏอุบลราชธานี</w:t>
            </w:r>
          </w:p>
          <w:p w14:paraId="226F722E" w14:textId="77777777" w:rsidR="00E2002B" w:rsidRPr="00E2002B" w:rsidRDefault="00E2002B" w:rsidP="00E2002B">
            <w:pPr>
              <w:pStyle w:val="ac"/>
              <w:numPr>
                <w:ilvl w:val="0"/>
                <w:numId w:val="15"/>
              </w:numPr>
              <w:ind w:left="446"/>
              <w:rPr>
                <w:rFonts w:ascii="TH SarabunPSK" w:hAnsi="TH SarabunPSK" w:cs="TH SarabunPSK"/>
                <w:sz w:val="30"/>
                <w:szCs w:val="30"/>
              </w:rPr>
            </w:pPr>
            <w:r w:rsidRPr="00E2002B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วางแผนการจัดเก็บข้อมูลสถานการณ์สุขภาพของแต่ละกองทุนเพื่อนำมาจัดทำแผนและเขียนโครงการส่งเสริมกิจกรรมทางกายในกองทุนหลักประกันสุขภาพในระดับท้องถิ่นหรือพื้นที่ โดย นาย</w:t>
            </w:r>
            <w:proofErr w:type="spellStart"/>
            <w:r w:rsidRPr="00E2002B">
              <w:rPr>
                <w:rFonts w:ascii="TH SarabunPSK" w:hAnsi="TH SarabunPSK" w:cs="TH SarabunPSK" w:hint="cs"/>
                <w:sz w:val="30"/>
                <w:szCs w:val="30"/>
                <w:cs/>
              </w:rPr>
              <w:t>ญั</w:t>
            </w:r>
            <w:proofErr w:type="spellEnd"/>
            <w:r w:rsidRPr="00E200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ิพงศ์  แก้วทอง   สถาบันนโยบายสาธารณะมหาวิทยาลัยสงขลานครินทร์ </w:t>
            </w:r>
          </w:p>
          <w:p w14:paraId="5F453EAF" w14:textId="77777777" w:rsidR="00E2002B" w:rsidRPr="00E2002B" w:rsidRDefault="00E2002B" w:rsidP="00E2002B">
            <w:pPr>
              <w:pStyle w:val="ac"/>
              <w:numPr>
                <w:ilvl w:val="0"/>
                <w:numId w:val="15"/>
              </w:numPr>
              <w:ind w:left="446"/>
              <w:rPr>
                <w:rFonts w:ascii="TH SarabunPSK" w:hAnsi="TH SarabunPSK" w:cs="TH SarabunPSK"/>
                <w:sz w:val="30"/>
                <w:szCs w:val="30"/>
              </w:rPr>
            </w:pPr>
            <w:r w:rsidRPr="00E200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างแผนและจัดทำ </w:t>
            </w:r>
            <w:r w:rsidRPr="00E2002B">
              <w:rPr>
                <w:rFonts w:ascii="TH SarabunPSK" w:hAnsi="TH SarabunPSK" w:cs="TH SarabunPSK"/>
                <w:sz w:val="30"/>
                <w:szCs w:val="30"/>
              </w:rPr>
              <w:t>Road Map</w:t>
            </w:r>
            <w:r w:rsidRPr="00E200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ขับเคลื่อนนโยบายสาธารณะการพัฒนาพื้นที่สุขภาวะ/พื้นที่สาธารณะส่งเสริมกิจกรรมทางกายที่คำนึงถึงความปลอดภัย โดย ผศ.กตัญญู หอสูติสิมา คณะสถา</w:t>
            </w:r>
            <w:proofErr w:type="spellStart"/>
            <w:r w:rsidRPr="00E2002B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ตย์</w:t>
            </w:r>
            <w:proofErr w:type="spellEnd"/>
            <w:r w:rsidRPr="00E2002B">
              <w:rPr>
                <w:rFonts w:ascii="TH SarabunPSK" w:hAnsi="TH SarabunPSK" w:cs="TH SarabunPSK" w:hint="cs"/>
                <w:sz w:val="30"/>
                <w:szCs w:val="30"/>
                <w:cs/>
              </w:rPr>
              <w:t>ฯ มหาวิทยาลัยมหาสารคาม และนายชุนันท</w:t>
            </w:r>
            <w:proofErr w:type="spellStart"/>
            <w:r w:rsidRPr="00E2002B">
              <w:rPr>
                <w:rFonts w:ascii="TH SarabunPSK" w:hAnsi="TH SarabunPSK" w:cs="TH SarabunPSK" w:hint="cs"/>
                <w:sz w:val="30"/>
                <w:szCs w:val="30"/>
                <w:cs/>
              </w:rPr>
              <w:t>ร์</w:t>
            </w:r>
            <w:proofErr w:type="spellEnd"/>
            <w:r w:rsidRPr="00E200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วามะขัน นักวิจัย/สถาปนิกศูนย์ออกแบบสภาพแวดล้อมเพื่อทุกคน มหาวิทยาลัยมหาสารคาม</w:t>
            </w:r>
          </w:p>
          <w:p w14:paraId="0C423CAF" w14:textId="2D17DE8F" w:rsidR="00CE5C33" w:rsidRPr="00E2002B" w:rsidRDefault="00E2002B" w:rsidP="00E2002B">
            <w:pPr>
              <w:pStyle w:val="ac"/>
              <w:numPr>
                <w:ilvl w:val="0"/>
                <w:numId w:val="15"/>
              </w:numPr>
              <w:ind w:left="44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0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างแผนและจัดทำ </w:t>
            </w:r>
            <w:r w:rsidRPr="00E2002B">
              <w:rPr>
                <w:rFonts w:ascii="TH SarabunPSK" w:hAnsi="TH SarabunPSK" w:cs="TH SarabunPSK"/>
                <w:sz w:val="30"/>
                <w:szCs w:val="30"/>
              </w:rPr>
              <w:t xml:space="preserve">RoadMap </w:t>
            </w:r>
            <w:r w:rsidRPr="00E2002B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ศักยภาพเครือข่ายสื่อให้ความรู้เรื่องกิจกรรมทางกายและนโยบายสาธารณะส่งเสริมกิจกรรมทางกาย โดยนายรพินท</w:t>
            </w:r>
            <w:proofErr w:type="spellStart"/>
            <w:r w:rsidRPr="00E2002B">
              <w:rPr>
                <w:rFonts w:ascii="TH SarabunPSK" w:hAnsi="TH SarabunPSK" w:cs="TH SarabunPSK" w:hint="cs"/>
                <w:sz w:val="30"/>
                <w:szCs w:val="30"/>
                <w:cs/>
              </w:rPr>
              <w:t>ร์</w:t>
            </w:r>
            <w:proofErr w:type="spellEnd"/>
            <w:r w:rsidRPr="00E200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ยืนยาว คณะทำงานสื่อ เขต 10</w:t>
            </w:r>
          </w:p>
        </w:tc>
      </w:tr>
      <w:tr w:rsidR="00DC0FD9" w:rsidRPr="00512E6E" w14:paraId="723CF8C7" w14:textId="77777777" w:rsidTr="0028552B">
        <w:trPr>
          <w:trHeight w:val="8490"/>
        </w:trPr>
        <w:tc>
          <w:tcPr>
            <w:tcW w:w="2119" w:type="pct"/>
          </w:tcPr>
          <w:p w14:paraId="0B012A23" w14:textId="6F4489F7" w:rsidR="00DC0FD9" w:rsidRPr="00512E6E" w:rsidRDefault="00DC0FD9" w:rsidP="008D0E05">
            <w:pPr>
              <w:pStyle w:val="a9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12E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</w:t>
            </w:r>
            <w:r w:rsidR="00CA0D95" w:rsidRPr="00512E6E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512E6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4A5AD9" w:rsidRPr="00512E6E">
              <w:rPr>
                <w:rFonts w:ascii="TH SarabunPSK" w:hAnsi="TH SarabunPSK" w:cs="TH SarabunPSK"/>
                <w:sz w:val="32"/>
                <w:szCs w:val="32"/>
                <w:cs/>
              </w:rPr>
              <w:t>เกิด</w:t>
            </w:r>
            <w:r w:rsidR="00387612" w:rsidRPr="00512E6E">
              <w:rPr>
                <w:rFonts w:ascii="TH SarabunPSK" w:hAnsi="TH SarabunPSK" w:cs="TH SarabunPSK"/>
                <w:sz w:val="32"/>
                <w:szCs w:val="32"/>
                <w:cs/>
              </w:rPr>
              <w:t>จริง</w:t>
            </w:r>
            <w:r w:rsidR="00CA0D95" w:rsidRPr="00512E6E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CA0D95" w:rsidRPr="00512E6E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จัดกิจกรรม</w:t>
            </w:r>
            <w:r w:rsidR="00CA0D95" w:rsidRPr="00512E6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12E6E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="003E7283" w:rsidRPr="00512E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ประสงค์ </w:t>
            </w:r>
            <w:r w:rsidR="003E7283" w:rsidRPr="00512E6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12E6E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="00FF2382" w:rsidRPr="00512E6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FF2382" w:rsidRPr="00954C94">
              <w:rPr>
                <w:rFonts w:ascii="TH SarabunPSK" w:hAnsi="TH SarabunPSK" w:cs="TH SarabunPSK"/>
                <w:sz w:val="32"/>
                <w:szCs w:val="32"/>
                <w:cs/>
              </w:rPr>
              <w:t>ทั้งในเชิงปริมาณและคุณภาพ</w:t>
            </w:r>
            <w:r w:rsidR="00F7568F" w:rsidRPr="00954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5AD9" w:rsidRPr="00954C9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2881" w:type="pct"/>
          </w:tcPr>
          <w:p w14:paraId="70E24F5D" w14:textId="2AB0E549" w:rsidR="00734A72" w:rsidRDefault="00734A72" w:rsidP="00734A72">
            <w:pPr>
              <w:shd w:val="clear" w:color="auto" w:fill="FFFFFF"/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 xml:space="preserve">กลุ่มเป้าหมายผู้เข้าร่วม ประกอบด้วย สาธารณสุขอำเภอ ท้องถิ่นอำเภอ ผู้บริหารท้องถิ่น นายกเทศมนตรี นายก อบต. ปลัดท้องถิ่นทุกแห่ง ผอ.กองการสาธารณสุข ผอ.กองการศึกษา หัวหน้าสำนักปลัด และประธาน </w:t>
            </w:r>
            <w:proofErr w:type="spellStart"/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อส</w:t>
            </w:r>
            <w:proofErr w:type="spellEnd"/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ม.ทุกตำบล จำนวนกว่า</w:t>
            </w:r>
            <w:r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 xml:space="preserve"> </w:t>
            </w:r>
            <w:r w:rsidR="00ED42BE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65</w:t>
            </w:r>
            <w:r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 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คน</w:t>
            </w:r>
          </w:p>
          <w:p w14:paraId="6C25BDED" w14:textId="71C460FB" w:rsidR="00734A72" w:rsidRDefault="00734A72" w:rsidP="00734A72">
            <w:pPr>
              <w:shd w:val="clear" w:color="auto" w:fill="FFFFFF"/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>2.</w:t>
            </w:r>
            <w:r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ได้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พื้นที่</w:t>
            </w:r>
            <w:r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ดำเนินการใน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 xml:space="preserve">อำเภอเขื่องใน ได้ขับเคลื่อนร่วมกันทั้งอำเภอทั้งหมด </w:t>
            </w:r>
            <w:r w:rsidR="001C5E09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>8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 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ตำบล ได้แก่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 </w:t>
            </w:r>
            <w:r w:rsidR="001C5E09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ต.หัวตะพาน</w:t>
            </w:r>
            <w:r w:rsidR="001C5E09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, </w:t>
            </w:r>
            <w:r w:rsidR="001C5E09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ต.คำพระ</w:t>
            </w:r>
            <w:r w:rsidR="001C5E09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, </w:t>
            </w:r>
            <w:r w:rsidR="001C5E09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ต.เค</w:t>
            </w:r>
            <w:proofErr w:type="spellStart"/>
            <w:r w:rsidR="001C5E09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็ง</w:t>
            </w:r>
            <w:proofErr w:type="spellEnd"/>
            <w:r w:rsidR="001C5E09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ใหญ่</w:t>
            </w:r>
            <w:r w:rsidR="001C5E09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, </w:t>
            </w:r>
            <w:r w:rsidR="001C5E09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ต.หนองแก้ว</w:t>
            </w:r>
            <w:r w:rsidR="001C5E09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, </w:t>
            </w:r>
            <w:r w:rsidR="001C5E09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ต.โพนเมืองน้อย</w:t>
            </w:r>
            <w:r w:rsidR="001C5E09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, </w:t>
            </w:r>
            <w:r w:rsidR="001C5E09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ต.สร้างถ่อ</w:t>
            </w:r>
            <w:r w:rsidR="001C5E09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, </w:t>
            </w:r>
            <w:r w:rsidR="001C5E09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 xml:space="preserve">ต.จิกดู่ </w:t>
            </w:r>
            <w:proofErr w:type="gramStart"/>
            <w:r w:rsidR="001C5E09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และต</w:t>
            </w:r>
            <w:r w:rsidR="001C5E09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.</w:t>
            </w:r>
            <w:r w:rsidR="001C5E09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รัตนวารี</w:t>
            </w:r>
            <w:proofErr w:type="gramEnd"/>
            <w:r w:rsidR="001C5E09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 </w:t>
            </w:r>
          </w:p>
          <w:p w14:paraId="425DFBF2" w14:textId="2CE7C74F" w:rsidR="00734A72" w:rsidRDefault="00734A72" w:rsidP="00734A72">
            <w:pPr>
              <w:shd w:val="clear" w:color="auto" w:fill="FFFFFF"/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>3.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 xml:space="preserve">ได้พื้นที่นำร่องในการปรับปรุงพื้นที่สาธารณะ ใน 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2 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แห่ง ได้แก่ ตำบล</w:t>
            </w:r>
            <w:r w:rsidR="001C5E09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หัวตะพาน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 xml:space="preserve"> และตำบล</w:t>
            </w:r>
            <w:r w:rsidR="001C5E09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จิกดู่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ก่อเอ้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 </w:t>
            </w:r>
          </w:p>
          <w:p w14:paraId="512C97D9" w14:textId="77777777" w:rsidR="00734A72" w:rsidRDefault="00734A72" w:rsidP="00734A72">
            <w:pPr>
              <w:shd w:val="clear" w:color="auto" w:fill="FFFFFF"/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>4.</w:t>
            </w:r>
            <w:r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ได้แผน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 xml:space="preserve">การพัฒนาศักยภาพในการเก็บข้อมูล การพัฒนาศักยภาพในการเขียนแผน เขียนโครงการ </w:t>
            </w:r>
          </w:p>
          <w:p w14:paraId="38420209" w14:textId="0D2FCE61" w:rsidR="00734A72" w:rsidRDefault="00734A72" w:rsidP="00734A72">
            <w:pPr>
              <w:shd w:val="clear" w:color="auto" w:fill="FFFFFF"/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>5.</w:t>
            </w:r>
            <w:r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ได้แนวทางในการ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พัฒนาศักยภาพการผลิตสื่อ</w:t>
            </w:r>
            <w:r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และผลิตสื่อส่งเสริมกิจกรรมทางกาย</w:t>
            </w:r>
            <w:r w:rsidR="002D6518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 xml:space="preserve">เป็นแผนในระยะต่อไป เช่น </w:t>
            </w:r>
            <w:r w:rsidR="001C5E09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การสร้างเพจใน</w:t>
            </w:r>
            <w:proofErr w:type="spellStart"/>
            <w:r w:rsidR="001C5E09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เฟส</w:t>
            </w:r>
            <w:proofErr w:type="spellEnd"/>
            <w:r w:rsidR="001C5E09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บุ๊ค หัวตะพานมีแฮงเด</w:t>
            </w:r>
            <w:proofErr w:type="spellStart"/>
            <w:r w:rsidR="001C5E09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ย์</w:t>
            </w:r>
            <w:proofErr w:type="spellEnd"/>
            <w:r w:rsidR="001C5E09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 xml:space="preserve"> การสร้าง </w:t>
            </w:r>
            <w:proofErr w:type="spellStart"/>
            <w:r w:rsidR="001C5E09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>TiKTok</w:t>
            </w:r>
            <w:proofErr w:type="spellEnd"/>
            <w:r w:rsidR="001C5E09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 </w:t>
            </w:r>
            <w:r w:rsidR="001C5E09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 xml:space="preserve">การออกกำลังกาย การเล่นกีฬาในชุมชน การถ่ายคลิปสั้น การทำ </w:t>
            </w:r>
            <w:r w:rsidR="001C5E09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>Line</w:t>
            </w:r>
            <w:r w:rsidR="001C5E09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 xml:space="preserve"> คณะทำงานสื่อ การสร้าง</w:t>
            </w:r>
            <w:proofErr w:type="spellStart"/>
            <w:r w:rsidR="001C5E09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เฟส</w:t>
            </w:r>
            <w:proofErr w:type="spellEnd"/>
            <w:r w:rsidR="001C5E09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 xml:space="preserve">บุ๊ค </w:t>
            </w:r>
            <w:r w:rsidR="001C5E09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Reels </w:t>
            </w:r>
          </w:p>
          <w:p w14:paraId="46BA402E" w14:textId="67442DF4" w:rsidR="00307D65" w:rsidRPr="00512E6E" w:rsidRDefault="00734A72" w:rsidP="002D6518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>6.</w:t>
            </w:r>
            <w:r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 xml:space="preserve">ได้ทีมสื่อสารสาธารณะในระดับพื้นที่หรือใน อปท. จำนวน </w:t>
            </w:r>
            <w:r w:rsidR="001C5E09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>10</w:t>
            </w:r>
            <w:r w:rsidR="002D6518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คน</w:t>
            </w:r>
          </w:p>
        </w:tc>
      </w:tr>
    </w:tbl>
    <w:p w14:paraId="5FF4C057" w14:textId="77777777" w:rsidR="00ED42BE" w:rsidRDefault="00ED42BE" w:rsidP="0028552B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30B77BF8" w14:textId="77777777" w:rsidR="00E2002B" w:rsidRDefault="00E2002B" w:rsidP="004462DF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BA0CB4" w14:textId="1B268901" w:rsidR="004462DF" w:rsidRDefault="004462DF" w:rsidP="004462DF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44CA">
        <w:rPr>
          <w:rFonts w:ascii="TH SarabunPSK" w:hAnsi="TH SarabunPSK" w:cs="TH SarabunPSK" w:hint="cs"/>
          <w:b/>
          <w:bCs/>
          <w:sz w:val="32"/>
          <w:szCs w:val="32"/>
          <w:cs/>
        </w:rPr>
        <w:t>ภาพกิจก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6"/>
        <w:gridCol w:w="4661"/>
      </w:tblGrid>
      <w:tr w:rsidR="002D6518" w14:paraId="36E105B8" w14:textId="77777777" w:rsidTr="00DF6009">
        <w:tc>
          <w:tcPr>
            <w:tcW w:w="4468" w:type="dxa"/>
          </w:tcPr>
          <w:p w14:paraId="259F6BC0" w14:textId="3062BED6" w:rsidR="00E2002B" w:rsidRDefault="00E2002B" w:rsidP="00CC3C85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573FD88E" wp14:editId="33D3C22A">
                  <wp:simplePos x="0" y="0"/>
                  <wp:positionH relativeFrom="margin">
                    <wp:posOffset>-21590</wp:posOffset>
                  </wp:positionH>
                  <wp:positionV relativeFrom="margin">
                    <wp:posOffset>59055</wp:posOffset>
                  </wp:positionV>
                  <wp:extent cx="2733675" cy="1821815"/>
                  <wp:effectExtent l="0" t="0" r="9525" b="6985"/>
                  <wp:wrapSquare wrapText="bothSides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92" w:type="dxa"/>
          </w:tcPr>
          <w:p w14:paraId="6FF576F2" w14:textId="18756EDF" w:rsidR="00E2002B" w:rsidRDefault="00E2002B" w:rsidP="00CC3C85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C2B1C6D" wp14:editId="66B11DDE">
                  <wp:extent cx="2775598" cy="1849946"/>
                  <wp:effectExtent l="0" t="0" r="5715" b="0"/>
                  <wp:docPr id="9869676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967602" name="รูปภาพ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598" cy="184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518" w14:paraId="6FF9997C" w14:textId="77777777" w:rsidTr="00DF6009">
        <w:tc>
          <w:tcPr>
            <w:tcW w:w="4468" w:type="dxa"/>
          </w:tcPr>
          <w:p w14:paraId="71A53B95" w14:textId="4B318B44" w:rsidR="00E2002B" w:rsidRDefault="002D6518" w:rsidP="002D651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6B88951" wp14:editId="7E1AD6D8">
                  <wp:extent cx="2601294" cy="1733773"/>
                  <wp:effectExtent l="0" t="0" r="8890" b="0"/>
                  <wp:docPr id="154192010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920103" name="รูปภาพ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294" cy="173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6AEBB7DD" w14:textId="0129F47A" w:rsidR="00E2002B" w:rsidRDefault="002D6518" w:rsidP="002D651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194A56A" wp14:editId="6CE090AB">
                  <wp:extent cx="2609300" cy="1739109"/>
                  <wp:effectExtent l="0" t="0" r="635" b="0"/>
                  <wp:docPr id="1259948334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948334" name="รูปภาพ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300" cy="1739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518" w14:paraId="52472CCD" w14:textId="77777777" w:rsidTr="00DF6009">
        <w:tc>
          <w:tcPr>
            <w:tcW w:w="4468" w:type="dxa"/>
          </w:tcPr>
          <w:p w14:paraId="55822228" w14:textId="77777777" w:rsidR="00E2002B" w:rsidRDefault="00E2002B" w:rsidP="002D651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</w:tcPr>
          <w:p w14:paraId="7C6538F6" w14:textId="77777777" w:rsidR="00E2002B" w:rsidRDefault="00E2002B" w:rsidP="002D651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6518" w14:paraId="0F91FB89" w14:textId="77777777" w:rsidTr="00DF6009">
        <w:tc>
          <w:tcPr>
            <w:tcW w:w="4468" w:type="dxa"/>
          </w:tcPr>
          <w:p w14:paraId="1E466175" w14:textId="23170FCB" w:rsidR="002D6518" w:rsidRDefault="002D6518" w:rsidP="002D651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6C5AF4B" wp14:editId="76A68245">
                  <wp:extent cx="2707998" cy="1804891"/>
                  <wp:effectExtent l="0" t="0" r="0" b="5080"/>
                  <wp:docPr id="1992750519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750519" name="รูปภาพ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998" cy="1804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0D159216" w14:textId="14D8EF7A" w:rsidR="002D6518" w:rsidRDefault="002D6518" w:rsidP="002D651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167D53D" wp14:editId="36911384">
                  <wp:extent cx="2822575" cy="1804670"/>
                  <wp:effectExtent l="0" t="0" r="0" b="5080"/>
                  <wp:docPr id="547195052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195052" name="รูปภาพ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897" cy="180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518" w14:paraId="420CA664" w14:textId="77777777" w:rsidTr="00DF6009">
        <w:tc>
          <w:tcPr>
            <w:tcW w:w="4468" w:type="dxa"/>
          </w:tcPr>
          <w:p w14:paraId="43E2E54E" w14:textId="77777777" w:rsidR="002D6518" w:rsidRDefault="002D6518" w:rsidP="002D651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</w:tcPr>
          <w:p w14:paraId="7283B6E7" w14:textId="77777777" w:rsidR="002D6518" w:rsidRDefault="002D6518" w:rsidP="002D651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69E6782" w14:textId="1C9063A7" w:rsidR="00CC3C85" w:rsidRPr="00EE44CA" w:rsidRDefault="00720547" w:rsidP="0017735F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74ABF57" wp14:editId="380131EF">
            <wp:simplePos x="0" y="0"/>
            <wp:positionH relativeFrom="margin">
              <wp:posOffset>7008495</wp:posOffset>
            </wp:positionH>
            <wp:positionV relativeFrom="margin">
              <wp:posOffset>-722630</wp:posOffset>
            </wp:positionV>
            <wp:extent cx="3514725" cy="2635885"/>
            <wp:effectExtent l="0" t="0" r="9525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วทีกรอกข้อมูล อ_0.กันทรลักษ์_๒๓๐๒๒๒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3C85" w:rsidRPr="00EE44CA" w:rsidSect="00C04B38">
      <w:footerReference w:type="default" r:id="rId15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6478D" w14:textId="77777777" w:rsidR="00221CA4" w:rsidRDefault="00221CA4" w:rsidP="00342DAC">
      <w:pPr>
        <w:spacing w:after="0" w:line="240" w:lineRule="auto"/>
      </w:pPr>
      <w:r>
        <w:separator/>
      </w:r>
    </w:p>
  </w:endnote>
  <w:endnote w:type="continuationSeparator" w:id="0">
    <w:p w14:paraId="66761F38" w14:textId="77777777" w:rsidR="00221CA4" w:rsidRDefault="00221CA4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334154"/>
      <w:docPartObj>
        <w:docPartGallery w:val="Page Numbers (Bottom of Page)"/>
        <w:docPartUnique/>
      </w:docPartObj>
    </w:sdtPr>
    <w:sdtEndPr/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C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48482" w14:textId="77777777" w:rsidR="00221CA4" w:rsidRDefault="00221CA4" w:rsidP="00342DAC">
      <w:pPr>
        <w:spacing w:after="0" w:line="240" w:lineRule="auto"/>
      </w:pPr>
      <w:r>
        <w:separator/>
      </w:r>
    </w:p>
  </w:footnote>
  <w:footnote w:type="continuationSeparator" w:id="0">
    <w:p w14:paraId="40BE6772" w14:textId="77777777" w:rsidR="00221CA4" w:rsidRDefault="00221CA4" w:rsidP="0034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A21CB"/>
    <w:multiLevelType w:val="hybridMultilevel"/>
    <w:tmpl w:val="2154FE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7B8D"/>
    <w:multiLevelType w:val="hybridMultilevel"/>
    <w:tmpl w:val="7BCE2CB8"/>
    <w:lvl w:ilvl="0" w:tplc="C35E9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1F32"/>
    <w:multiLevelType w:val="hybridMultilevel"/>
    <w:tmpl w:val="9D008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65833"/>
    <w:multiLevelType w:val="hybridMultilevel"/>
    <w:tmpl w:val="BD002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260D"/>
    <w:multiLevelType w:val="hybridMultilevel"/>
    <w:tmpl w:val="95E0543A"/>
    <w:lvl w:ilvl="0" w:tplc="30187BCA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F166E"/>
    <w:multiLevelType w:val="hybridMultilevel"/>
    <w:tmpl w:val="B4301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165E0"/>
    <w:multiLevelType w:val="hybridMultilevel"/>
    <w:tmpl w:val="C180E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27B12"/>
    <w:multiLevelType w:val="hybridMultilevel"/>
    <w:tmpl w:val="78502744"/>
    <w:lvl w:ilvl="0" w:tplc="C8866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D24D2"/>
    <w:multiLevelType w:val="hybridMultilevel"/>
    <w:tmpl w:val="1B62B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2516F"/>
    <w:multiLevelType w:val="hybridMultilevel"/>
    <w:tmpl w:val="18E0CCA2"/>
    <w:lvl w:ilvl="0" w:tplc="4650D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9E2192"/>
    <w:multiLevelType w:val="hybridMultilevel"/>
    <w:tmpl w:val="435EFBCC"/>
    <w:lvl w:ilvl="0" w:tplc="D00255D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00A6A"/>
    <w:multiLevelType w:val="hybridMultilevel"/>
    <w:tmpl w:val="7B0A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3653C"/>
    <w:multiLevelType w:val="hybridMultilevel"/>
    <w:tmpl w:val="4986093A"/>
    <w:lvl w:ilvl="0" w:tplc="CBF4FEBE">
      <w:start w:val="7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72820"/>
    <w:multiLevelType w:val="hybridMultilevel"/>
    <w:tmpl w:val="9D008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7313C"/>
    <w:multiLevelType w:val="hybridMultilevel"/>
    <w:tmpl w:val="52282FE8"/>
    <w:lvl w:ilvl="0" w:tplc="4AB8E0C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534212">
    <w:abstractNumId w:val="1"/>
  </w:num>
  <w:num w:numId="2" w16cid:durableId="916283288">
    <w:abstractNumId w:val="8"/>
  </w:num>
  <w:num w:numId="3" w16cid:durableId="1305161112">
    <w:abstractNumId w:val="7"/>
  </w:num>
  <w:num w:numId="4" w16cid:durableId="2043627042">
    <w:abstractNumId w:val="10"/>
  </w:num>
  <w:num w:numId="5" w16cid:durableId="880442269">
    <w:abstractNumId w:val="14"/>
  </w:num>
  <w:num w:numId="6" w16cid:durableId="1041367818">
    <w:abstractNumId w:val="9"/>
  </w:num>
  <w:num w:numId="7" w16cid:durableId="2055883034">
    <w:abstractNumId w:val="5"/>
  </w:num>
  <w:num w:numId="8" w16cid:durableId="1400859904">
    <w:abstractNumId w:val="0"/>
  </w:num>
  <w:num w:numId="9" w16cid:durableId="1967663935">
    <w:abstractNumId w:val="6"/>
  </w:num>
  <w:num w:numId="10" w16cid:durableId="414978695">
    <w:abstractNumId w:val="11"/>
  </w:num>
  <w:num w:numId="11" w16cid:durableId="1201090536">
    <w:abstractNumId w:val="4"/>
  </w:num>
  <w:num w:numId="12" w16cid:durableId="1293437918">
    <w:abstractNumId w:val="3"/>
  </w:num>
  <w:num w:numId="13" w16cid:durableId="1314721622">
    <w:abstractNumId w:val="13"/>
  </w:num>
  <w:num w:numId="14" w16cid:durableId="24186058">
    <w:abstractNumId w:val="2"/>
  </w:num>
  <w:num w:numId="15" w16cid:durableId="1581913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4984"/>
    <w:rsid w:val="000263ED"/>
    <w:rsid w:val="0003039E"/>
    <w:rsid w:val="00034EBA"/>
    <w:rsid w:val="00036BD1"/>
    <w:rsid w:val="00037C40"/>
    <w:rsid w:val="00040A2D"/>
    <w:rsid w:val="00042AF8"/>
    <w:rsid w:val="00043520"/>
    <w:rsid w:val="00045046"/>
    <w:rsid w:val="000565DF"/>
    <w:rsid w:val="00065AF6"/>
    <w:rsid w:val="00071489"/>
    <w:rsid w:val="000725EB"/>
    <w:rsid w:val="000734E5"/>
    <w:rsid w:val="000765A3"/>
    <w:rsid w:val="00084C2A"/>
    <w:rsid w:val="000B3828"/>
    <w:rsid w:val="000C2A31"/>
    <w:rsid w:val="000C7FB4"/>
    <w:rsid w:val="000D6E70"/>
    <w:rsid w:val="000D7AB6"/>
    <w:rsid w:val="000F1C4D"/>
    <w:rsid w:val="000F6CBB"/>
    <w:rsid w:val="00100DAA"/>
    <w:rsid w:val="00101426"/>
    <w:rsid w:val="00103702"/>
    <w:rsid w:val="00106A6A"/>
    <w:rsid w:val="00114047"/>
    <w:rsid w:val="00121196"/>
    <w:rsid w:val="00125A6B"/>
    <w:rsid w:val="001312A3"/>
    <w:rsid w:val="00136D15"/>
    <w:rsid w:val="00141236"/>
    <w:rsid w:val="0014193C"/>
    <w:rsid w:val="00142577"/>
    <w:rsid w:val="0014531D"/>
    <w:rsid w:val="001474DD"/>
    <w:rsid w:val="0015065C"/>
    <w:rsid w:val="0015185C"/>
    <w:rsid w:val="00162236"/>
    <w:rsid w:val="00163146"/>
    <w:rsid w:val="001655C4"/>
    <w:rsid w:val="0016722F"/>
    <w:rsid w:val="0017735F"/>
    <w:rsid w:val="001866B9"/>
    <w:rsid w:val="00191194"/>
    <w:rsid w:val="00191736"/>
    <w:rsid w:val="001921FC"/>
    <w:rsid w:val="0019440D"/>
    <w:rsid w:val="00194C3A"/>
    <w:rsid w:val="00196580"/>
    <w:rsid w:val="00196C07"/>
    <w:rsid w:val="001A6E73"/>
    <w:rsid w:val="001A77E9"/>
    <w:rsid w:val="001C0336"/>
    <w:rsid w:val="001C06BA"/>
    <w:rsid w:val="001C283F"/>
    <w:rsid w:val="001C447C"/>
    <w:rsid w:val="001C5E09"/>
    <w:rsid w:val="001D3710"/>
    <w:rsid w:val="001E2161"/>
    <w:rsid w:val="001F259C"/>
    <w:rsid w:val="001F5F83"/>
    <w:rsid w:val="0020600D"/>
    <w:rsid w:val="00221221"/>
    <w:rsid w:val="00221CA4"/>
    <w:rsid w:val="0022507D"/>
    <w:rsid w:val="002263E8"/>
    <w:rsid w:val="00236A2B"/>
    <w:rsid w:val="00247144"/>
    <w:rsid w:val="00247A13"/>
    <w:rsid w:val="00251FE7"/>
    <w:rsid w:val="002532FD"/>
    <w:rsid w:val="00256213"/>
    <w:rsid w:val="00256AA8"/>
    <w:rsid w:val="00260933"/>
    <w:rsid w:val="00261A5B"/>
    <w:rsid w:val="00266605"/>
    <w:rsid w:val="00273B28"/>
    <w:rsid w:val="002760F3"/>
    <w:rsid w:val="00280349"/>
    <w:rsid w:val="002826FF"/>
    <w:rsid w:val="002852F1"/>
    <w:rsid w:val="0028552B"/>
    <w:rsid w:val="00287C30"/>
    <w:rsid w:val="002938A0"/>
    <w:rsid w:val="002954AD"/>
    <w:rsid w:val="002A68B3"/>
    <w:rsid w:val="002B7313"/>
    <w:rsid w:val="002B7DD2"/>
    <w:rsid w:val="002C0107"/>
    <w:rsid w:val="002C1271"/>
    <w:rsid w:val="002C1B62"/>
    <w:rsid w:val="002C1DCD"/>
    <w:rsid w:val="002C2140"/>
    <w:rsid w:val="002D1811"/>
    <w:rsid w:val="002D1977"/>
    <w:rsid w:val="002D49C4"/>
    <w:rsid w:val="002D5A7D"/>
    <w:rsid w:val="002D63AD"/>
    <w:rsid w:val="002D6518"/>
    <w:rsid w:val="002E05A0"/>
    <w:rsid w:val="002E3854"/>
    <w:rsid w:val="002E6887"/>
    <w:rsid w:val="002E7DCA"/>
    <w:rsid w:val="002F1DC5"/>
    <w:rsid w:val="002F28BD"/>
    <w:rsid w:val="002F5BBE"/>
    <w:rsid w:val="003068E3"/>
    <w:rsid w:val="00307D65"/>
    <w:rsid w:val="00312735"/>
    <w:rsid w:val="003159B0"/>
    <w:rsid w:val="0033499B"/>
    <w:rsid w:val="0033700A"/>
    <w:rsid w:val="00342DAC"/>
    <w:rsid w:val="00344923"/>
    <w:rsid w:val="003474D1"/>
    <w:rsid w:val="00351B1A"/>
    <w:rsid w:val="0035282C"/>
    <w:rsid w:val="00360587"/>
    <w:rsid w:val="00360B1E"/>
    <w:rsid w:val="00360F6D"/>
    <w:rsid w:val="00363CDD"/>
    <w:rsid w:val="00376202"/>
    <w:rsid w:val="00376C49"/>
    <w:rsid w:val="0038053F"/>
    <w:rsid w:val="003806B7"/>
    <w:rsid w:val="00387612"/>
    <w:rsid w:val="00393DB4"/>
    <w:rsid w:val="00395DCF"/>
    <w:rsid w:val="003A363E"/>
    <w:rsid w:val="003A44BF"/>
    <w:rsid w:val="003A4C7E"/>
    <w:rsid w:val="003A680A"/>
    <w:rsid w:val="003A7D18"/>
    <w:rsid w:val="003B023E"/>
    <w:rsid w:val="003B188C"/>
    <w:rsid w:val="003B71B8"/>
    <w:rsid w:val="003C2CDB"/>
    <w:rsid w:val="003C4FEA"/>
    <w:rsid w:val="003C6CCB"/>
    <w:rsid w:val="003D0E08"/>
    <w:rsid w:val="003D3DCB"/>
    <w:rsid w:val="003E2A9A"/>
    <w:rsid w:val="003E58CB"/>
    <w:rsid w:val="003E6487"/>
    <w:rsid w:val="003E7283"/>
    <w:rsid w:val="003E757D"/>
    <w:rsid w:val="003F42AF"/>
    <w:rsid w:val="003F630B"/>
    <w:rsid w:val="003F714E"/>
    <w:rsid w:val="00402881"/>
    <w:rsid w:val="004039F9"/>
    <w:rsid w:val="00406048"/>
    <w:rsid w:val="0040634A"/>
    <w:rsid w:val="00406E5A"/>
    <w:rsid w:val="00416D40"/>
    <w:rsid w:val="0042570C"/>
    <w:rsid w:val="00436112"/>
    <w:rsid w:val="00437FA3"/>
    <w:rsid w:val="004462DF"/>
    <w:rsid w:val="00447939"/>
    <w:rsid w:val="00447EAE"/>
    <w:rsid w:val="00461171"/>
    <w:rsid w:val="0046437D"/>
    <w:rsid w:val="00466316"/>
    <w:rsid w:val="00470083"/>
    <w:rsid w:val="00471C3B"/>
    <w:rsid w:val="00476161"/>
    <w:rsid w:val="00492B14"/>
    <w:rsid w:val="0049411A"/>
    <w:rsid w:val="004950C5"/>
    <w:rsid w:val="004955F9"/>
    <w:rsid w:val="004966EB"/>
    <w:rsid w:val="004A21BD"/>
    <w:rsid w:val="004A516B"/>
    <w:rsid w:val="004A5AD9"/>
    <w:rsid w:val="004A60F6"/>
    <w:rsid w:val="004A6DF3"/>
    <w:rsid w:val="004B2AE1"/>
    <w:rsid w:val="004C0465"/>
    <w:rsid w:val="004C1C6E"/>
    <w:rsid w:val="004C7CFB"/>
    <w:rsid w:val="004D3539"/>
    <w:rsid w:val="004E7B45"/>
    <w:rsid w:val="004F09A7"/>
    <w:rsid w:val="004F1360"/>
    <w:rsid w:val="004F1A98"/>
    <w:rsid w:val="004F7680"/>
    <w:rsid w:val="004F7788"/>
    <w:rsid w:val="00502284"/>
    <w:rsid w:val="00502909"/>
    <w:rsid w:val="00512E6E"/>
    <w:rsid w:val="005142F9"/>
    <w:rsid w:val="0052066C"/>
    <w:rsid w:val="00523E4B"/>
    <w:rsid w:val="00527E70"/>
    <w:rsid w:val="005304D1"/>
    <w:rsid w:val="00532A0E"/>
    <w:rsid w:val="00542BAC"/>
    <w:rsid w:val="00547156"/>
    <w:rsid w:val="00550380"/>
    <w:rsid w:val="00552ECC"/>
    <w:rsid w:val="005545F2"/>
    <w:rsid w:val="00573553"/>
    <w:rsid w:val="00585AF2"/>
    <w:rsid w:val="00593C52"/>
    <w:rsid w:val="005A02D3"/>
    <w:rsid w:val="005A11A7"/>
    <w:rsid w:val="005A2D19"/>
    <w:rsid w:val="005A4CD3"/>
    <w:rsid w:val="005A4D2A"/>
    <w:rsid w:val="005C38DA"/>
    <w:rsid w:val="005C4B4F"/>
    <w:rsid w:val="005C5A50"/>
    <w:rsid w:val="005D4533"/>
    <w:rsid w:val="005E4A38"/>
    <w:rsid w:val="005E6701"/>
    <w:rsid w:val="005E7D8D"/>
    <w:rsid w:val="005F2560"/>
    <w:rsid w:val="005F557C"/>
    <w:rsid w:val="005F5944"/>
    <w:rsid w:val="00610530"/>
    <w:rsid w:val="00634349"/>
    <w:rsid w:val="00636237"/>
    <w:rsid w:val="00646424"/>
    <w:rsid w:val="0065391C"/>
    <w:rsid w:val="00654254"/>
    <w:rsid w:val="00657106"/>
    <w:rsid w:val="0066028E"/>
    <w:rsid w:val="00662298"/>
    <w:rsid w:val="00662562"/>
    <w:rsid w:val="00673E36"/>
    <w:rsid w:val="006752EF"/>
    <w:rsid w:val="006757CF"/>
    <w:rsid w:val="006764A8"/>
    <w:rsid w:val="00683011"/>
    <w:rsid w:val="00683CAF"/>
    <w:rsid w:val="00691204"/>
    <w:rsid w:val="0069250C"/>
    <w:rsid w:val="00695A35"/>
    <w:rsid w:val="006A0921"/>
    <w:rsid w:val="006A3B7A"/>
    <w:rsid w:val="006A64A5"/>
    <w:rsid w:val="006B3212"/>
    <w:rsid w:val="006B684D"/>
    <w:rsid w:val="006C1252"/>
    <w:rsid w:val="006C16EF"/>
    <w:rsid w:val="006E00C4"/>
    <w:rsid w:val="006F08EB"/>
    <w:rsid w:val="006F33E7"/>
    <w:rsid w:val="006F7AC5"/>
    <w:rsid w:val="007066C6"/>
    <w:rsid w:val="0071701C"/>
    <w:rsid w:val="00720547"/>
    <w:rsid w:val="007268EE"/>
    <w:rsid w:val="007320EA"/>
    <w:rsid w:val="00733D7C"/>
    <w:rsid w:val="00734A72"/>
    <w:rsid w:val="00737E97"/>
    <w:rsid w:val="00740BB4"/>
    <w:rsid w:val="00742AA0"/>
    <w:rsid w:val="00743F8B"/>
    <w:rsid w:val="007605AA"/>
    <w:rsid w:val="00760742"/>
    <w:rsid w:val="00766B15"/>
    <w:rsid w:val="0077041F"/>
    <w:rsid w:val="00770A76"/>
    <w:rsid w:val="00774B9A"/>
    <w:rsid w:val="00776060"/>
    <w:rsid w:val="0078042B"/>
    <w:rsid w:val="00786B46"/>
    <w:rsid w:val="0079270B"/>
    <w:rsid w:val="00792AC1"/>
    <w:rsid w:val="00793445"/>
    <w:rsid w:val="00793671"/>
    <w:rsid w:val="007945DD"/>
    <w:rsid w:val="007A20ED"/>
    <w:rsid w:val="007A7FAC"/>
    <w:rsid w:val="007B0966"/>
    <w:rsid w:val="007B16EF"/>
    <w:rsid w:val="007B1915"/>
    <w:rsid w:val="007B753C"/>
    <w:rsid w:val="007B7657"/>
    <w:rsid w:val="007C23A7"/>
    <w:rsid w:val="007C2435"/>
    <w:rsid w:val="007D0384"/>
    <w:rsid w:val="007D56B2"/>
    <w:rsid w:val="007D7954"/>
    <w:rsid w:val="007E6876"/>
    <w:rsid w:val="007E7BA1"/>
    <w:rsid w:val="007F3360"/>
    <w:rsid w:val="0080021D"/>
    <w:rsid w:val="0080157D"/>
    <w:rsid w:val="00803654"/>
    <w:rsid w:val="008110C8"/>
    <w:rsid w:val="00813E6A"/>
    <w:rsid w:val="0081480A"/>
    <w:rsid w:val="00815755"/>
    <w:rsid w:val="00825806"/>
    <w:rsid w:val="00826366"/>
    <w:rsid w:val="00832A8E"/>
    <w:rsid w:val="00835AE8"/>
    <w:rsid w:val="008373D6"/>
    <w:rsid w:val="00847D20"/>
    <w:rsid w:val="00854938"/>
    <w:rsid w:val="008558B6"/>
    <w:rsid w:val="00862EC0"/>
    <w:rsid w:val="0086429B"/>
    <w:rsid w:val="00866887"/>
    <w:rsid w:val="00866B8B"/>
    <w:rsid w:val="00866F35"/>
    <w:rsid w:val="008745ED"/>
    <w:rsid w:val="00883873"/>
    <w:rsid w:val="008874B4"/>
    <w:rsid w:val="008954A5"/>
    <w:rsid w:val="00896194"/>
    <w:rsid w:val="00897570"/>
    <w:rsid w:val="008A4229"/>
    <w:rsid w:val="008A6BAB"/>
    <w:rsid w:val="008B0346"/>
    <w:rsid w:val="008C15FD"/>
    <w:rsid w:val="008C244E"/>
    <w:rsid w:val="008D0D23"/>
    <w:rsid w:val="008D0E05"/>
    <w:rsid w:val="008D117F"/>
    <w:rsid w:val="008E77A4"/>
    <w:rsid w:val="008E7BAC"/>
    <w:rsid w:val="008F5006"/>
    <w:rsid w:val="009038E4"/>
    <w:rsid w:val="009063E9"/>
    <w:rsid w:val="009076EB"/>
    <w:rsid w:val="009102A2"/>
    <w:rsid w:val="00911557"/>
    <w:rsid w:val="0091661D"/>
    <w:rsid w:val="00931D53"/>
    <w:rsid w:val="00934BD2"/>
    <w:rsid w:val="00943E70"/>
    <w:rsid w:val="0095004E"/>
    <w:rsid w:val="009500E0"/>
    <w:rsid w:val="00954C94"/>
    <w:rsid w:val="00956B33"/>
    <w:rsid w:val="00960874"/>
    <w:rsid w:val="00963C85"/>
    <w:rsid w:val="0096464D"/>
    <w:rsid w:val="00973EFC"/>
    <w:rsid w:val="00982606"/>
    <w:rsid w:val="00994993"/>
    <w:rsid w:val="00997821"/>
    <w:rsid w:val="009A0FF1"/>
    <w:rsid w:val="009A6EBB"/>
    <w:rsid w:val="009B03C8"/>
    <w:rsid w:val="009B0A11"/>
    <w:rsid w:val="009B4E76"/>
    <w:rsid w:val="009B5581"/>
    <w:rsid w:val="009B5F24"/>
    <w:rsid w:val="009C4FB0"/>
    <w:rsid w:val="009E3B02"/>
    <w:rsid w:val="009E42D7"/>
    <w:rsid w:val="009E462F"/>
    <w:rsid w:val="009E5EB9"/>
    <w:rsid w:val="009F5D9C"/>
    <w:rsid w:val="00A0598C"/>
    <w:rsid w:val="00A06BE1"/>
    <w:rsid w:val="00A158E6"/>
    <w:rsid w:val="00A263FF"/>
    <w:rsid w:val="00A27360"/>
    <w:rsid w:val="00A35E6F"/>
    <w:rsid w:val="00A37450"/>
    <w:rsid w:val="00A463C3"/>
    <w:rsid w:val="00A507D1"/>
    <w:rsid w:val="00A54A6F"/>
    <w:rsid w:val="00A54F73"/>
    <w:rsid w:val="00A579F3"/>
    <w:rsid w:val="00A710BE"/>
    <w:rsid w:val="00A752F4"/>
    <w:rsid w:val="00A80D09"/>
    <w:rsid w:val="00A827D1"/>
    <w:rsid w:val="00A82B7E"/>
    <w:rsid w:val="00A92BA9"/>
    <w:rsid w:val="00A95C60"/>
    <w:rsid w:val="00A95F07"/>
    <w:rsid w:val="00AA0BCC"/>
    <w:rsid w:val="00AA31EC"/>
    <w:rsid w:val="00AA7276"/>
    <w:rsid w:val="00AB351B"/>
    <w:rsid w:val="00AB45A0"/>
    <w:rsid w:val="00AB62CD"/>
    <w:rsid w:val="00AB69C1"/>
    <w:rsid w:val="00AC6ADE"/>
    <w:rsid w:val="00AD52F4"/>
    <w:rsid w:val="00AE053C"/>
    <w:rsid w:val="00AE1194"/>
    <w:rsid w:val="00AE5323"/>
    <w:rsid w:val="00B0088E"/>
    <w:rsid w:val="00B05162"/>
    <w:rsid w:val="00B16554"/>
    <w:rsid w:val="00B2107A"/>
    <w:rsid w:val="00B235E3"/>
    <w:rsid w:val="00B45D8F"/>
    <w:rsid w:val="00B63313"/>
    <w:rsid w:val="00B637B3"/>
    <w:rsid w:val="00B639AD"/>
    <w:rsid w:val="00B64704"/>
    <w:rsid w:val="00B65B4A"/>
    <w:rsid w:val="00B67E21"/>
    <w:rsid w:val="00B74E07"/>
    <w:rsid w:val="00B765E0"/>
    <w:rsid w:val="00B81571"/>
    <w:rsid w:val="00B82B59"/>
    <w:rsid w:val="00B8630A"/>
    <w:rsid w:val="00B94A6A"/>
    <w:rsid w:val="00B96328"/>
    <w:rsid w:val="00BA1816"/>
    <w:rsid w:val="00BB674A"/>
    <w:rsid w:val="00BB7EC6"/>
    <w:rsid w:val="00BC2204"/>
    <w:rsid w:val="00BC45CA"/>
    <w:rsid w:val="00BC560C"/>
    <w:rsid w:val="00BD1472"/>
    <w:rsid w:val="00BD15E6"/>
    <w:rsid w:val="00BD216C"/>
    <w:rsid w:val="00BD5DB3"/>
    <w:rsid w:val="00BD6D82"/>
    <w:rsid w:val="00BD7653"/>
    <w:rsid w:val="00BE0FF3"/>
    <w:rsid w:val="00BE77BB"/>
    <w:rsid w:val="00BF07E3"/>
    <w:rsid w:val="00BF1D14"/>
    <w:rsid w:val="00BF4FEE"/>
    <w:rsid w:val="00C04B38"/>
    <w:rsid w:val="00C11BC2"/>
    <w:rsid w:val="00C27B41"/>
    <w:rsid w:val="00C308E4"/>
    <w:rsid w:val="00C31B48"/>
    <w:rsid w:val="00C34734"/>
    <w:rsid w:val="00C372A3"/>
    <w:rsid w:val="00C37C58"/>
    <w:rsid w:val="00C37F9E"/>
    <w:rsid w:val="00C4183C"/>
    <w:rsid w:val="00C42701"/>
    <w:rsid w:val="00C43D41"/>
    <w:rsid w:val="00C44A1B"/>
    <w:rsid w:val="00C53228"/>
    <w:rsid w:val="00C53BFA"/>
    <w:rsid w:val="00C53D32"/>
    <w:rsid w:val="00C63C7D"/>
    <w:rsid w:val="00C70B9D"/>
    <w:rsid w:val="00C7207B"/>
    <w:rsid w:val="00C7451C"/>
    <w:rsid w:val="00C750EE"/>
    <w:rsid w:val="00C77FE2"/>
    <w:rsid w:val="00C80CAC"/>
    <w:rsid w:val="00C86BBD"/>
    <w:rsid w:val="00C8740A"/>
    <w:rsid w:val="00C906D4"/>
    <w:rsid w:val="00C910B9"/>
    <w:rsid w:val="00CA0D95"/>
    <w:rsid w:val="00CA73AE"/>
    <w:rsid w:val="00CB2A28"/>
    <w:rsid w:val="00CB510C"/>
    <w:rsid w:val="00CC0D92"/>
    <w:rsid w:val="00CC1612"/>
    <w:rsid w:val="00CC34A7"/>
    <w:rsid w:val="00CC3C85"/>
    <w:rsid w:val="00CC516E"/>
    <w:rsid w:val="00CC79AE"/>
    <w:rsid w:val="00CD1591"/>
    <w:rsid w:val="00CD32EA"/>
    <w:rsid w:val="00CD5FB1"/>
    <w:rsid w:val="00CD69CF"/>
    <w:rsid w:val="00CE0173"/>
    <w:rsid w:val="00CE43F4"/>
    <w:rsid w:val="00CE5C33"/>
    <w:rsid w:val="00CE60AD"/>
    <w:rsid w:val="00CF1C42"/>
    <w:rsid w:val="00D12C8C"/>
    <w:rsid w:val="00D22587"/>
    <w:rsid w:val="00D23219"/>
    <w:rsid w:val="00D45332"/>
    <w:rsid w:val="00D519ED"/>
    <w:rsid w:val="00D618F6"/>
    <w:rsid w:val="00D66BB3"/>
    <w:rsid w:val="00D70BD1"/>
    <w:rsid w:val="00D91C4B"/>
    <w:rsid w:val="00D94F76"/>
    <w:rsid w:val="00D9514A"/>
    <w:rsid w:val="00DB15C0"/>
    <w:rsid w:val="00DB603C"/>
    <w:rsid w:val="00DC0FD9"/>
    <w:rsid w:val="00DC1F85"/>
    <w:rsid w:val="00DC7AA4"/>
    <w:rsid w:val="00DD11F0"/>
    <w:rsid w:val="00DD247C"/>
    <w:rsid w:val="00DD385E"/>
    <w:rsid w:val="00DE5B88"/>
    <w:rsid w:val="00DF0515"/>
    <w:rsid w:val="00DF6009"/>
    <w:rsid w:val="00DF625D"/>
    <w:rsid w:val="00DF6EBD"/>
    <w:rsid w:val="00E05C94"/>
    <w:rsid w:val="00E11C56"/>
    <w:rsid w:val="00E125DB"/>
    <w:rsid w:val="00E1265D"/>
    <w:rsid w:val="00E12802"/>
    <w:rsid w:val="00E15F5B"/>
    <w:rsid w:val="00E2002B"/>
    <w:rsid w:val="00E24CF2"/>
    <w:rsid w:val="00E265FD"/>
    <w:rsid w:val="00E326B7"/>
    <w:rsid w:val="00E34D9E"/>
    <w:rsid w:val="00E36F27"/>
    <w:rsid w:val="00E37C9E"/>
    <w:rsid w:val="00E403BD"/>
    <w:rsid w:val="00E51BC0"/>
    <w:rsid w:val="00E5261F"/>
    <w:rsid w:val="00E55E3A"/>
    <w:rsid w:val="00E60B0E"/>
    <w:rsid w:val="00E616E9"/>
    <w:rsid w:val="00E72FFA"/>
    <w:rsid w:val="00E844D6"/>
    <w:rsid w:val="00E85A89"/>
    <w:rsid w:val="00E95640"/>
    <w:rsid w:val="00E9760C"/>
    <w:rsid w:val="00EA2F3C"/>
    <w:rsid w:val="00EA786C"/>
    <w:rsid w:val="00EB34B5"/>
    <w:rsid w:val="00EB6827"/>
    <w:rsid w:val="00EC014E"/>
    <w:rsid w:val="00EC1662"/>
    <w:rsid w:val="00ED38C3"/>
    <w:rsid w:val="00ED42BE"/>
    <w:rsid w:val="00ED65EC"/>
    <w:rsid w:val="00ED7B45"/>
    <w:rsid w:val="00EE1712"/>
    <w:rsid w:val="00EE285D"/>
    <w:rsid w:val="00EE44CA"/>
    <w:rsid w:val="00EE520A"/>
    <w:rsid w:val="00EE6821"/>
    <w:rsid w:val="00EE68EB"/>
    <w:rsid w:val="00EE7BD5"/>
    <w:rsid w:val="00EF3FDC"/>
    <w:rsid w:val="00EF62E0"/>
    <w:rsid w:val="00EF66A8"/>
    <w:rsid w:val="00EF77CE"/>
    <w:rsid w:val="00EF79ED"/>
    <w:rsid w:val="00F00325"/>
    <w:rsid w:val="00F04923"/>
    <w:rsid w:val="00F11F01"/>
    <w:rsid w:val="00F12099"/>
    <w:rsid w:val="00F1543D"/>
    <w:rsid w:val="00F15692"/>
    <w:rsid w:val="00F23F07"/>
    <w:rsid w:val="00F246C9"/>
    <w:rsid w:val="00F26C63"/>
    <w:rsid w:val="00F27613"/>
    <w:rsid w:val="00F33664"/>
    <w:rsid w:val="00F422F6"/>
    <w:rsid w:val="00F42453"/>
    <w:rsid w:val="00F47775"/>
    <w:rsid w:val="00F54B09"/>
    <w:rsid w:val="00F55A42"/>
    <w:rsid w:val="00F7011C"/>
    <w:rsid w:val="00F72AD2"/>
    <w:rsid w:val="00F73FB5"/>
    <w:rsid w:val="00F7568F"/>
    <w:rsid w:val="00FA008D"/>
    <w:rsid w:val="00FB34A5"/>
    <w:rsid w:val="00FC5C37"/>
    <w:rsid w:val="00FC622B"/>
    <w:rsid w:val="00FD1386"/>
    <w:rsid w:val="00FD6387"/>
    <w:rsid w:val="00FE0AC9"/>
    <w:rsid w:val="00FE413C"/>
    <w:rsid w:val="00FE64B6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docId w15:val="{C56E491E-057E-47B0-A28D-4F61BF0E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customStyle="1" w:styleId="1">
    <w:name w:val="เส้นตารางแบบบาง1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No Spacing"/>
    <w:uiPriority w:val="1"/>
    <w:qFormat/>
    <w:rsid w:val="00512E6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E44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E44CA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22507D"/>
    <w:pPr>
      <w:ind w:left="720"/>
      <w:contextualSpacing/>
    </w:pPr>
  </w:style>
  <w:style w:type="paragraph" w:customStyle="1" w:styleId="Default">
    <w:name w:val="Default"/>
    <w:rsid w:val="0019658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BF31-08EC-478A-B07B-89B580CE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kate (เกศ) Wassanaphacdee</dc:creator>
  <cp:lastModifiedBy>Admin</cp:lastModifiedBy>
  <cp:revision>4</cp:revision>
  <cp:lastPrinted>2024-03-22T23:58:00Z</cp:lastPrinted>
  <dcterms:created xsi:type="dcterms:W3CDTF">2024-03-23T03:58:00Z</dcterms:created>
  <dcterms:modified xsi:type="dcterms:W3CDTF">2024-04-30T09:47:00Z</dcterms:modified>
</cp:coreProperties>
</file>